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17378405" w:rsidRDefault="17378405" w14:paraId="38133144" w14:textId="5891F334">
      <w:r w:rsidR="17378405">
        <w:drawing>
          <wp:inline wp14:editId="25A6118A" wp14:anchorId="17CB6A67">
            <wp:extent cx="2068424" cy="438150"/>
            <wp:effectExtent l="0" t="0" r="0" b="0"/>
            <wp:docPr id="5446594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7e58ff21c749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24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B22E5" w:rsidRDefault="1C7B22E5" w14:paraId="6C4AE178" w14:textId="6DDCD19B"/>
    <w:p w:rsidR="17378405" w:rsidP="1C7B22E5" w:rsidRDefault="17378405" w14:paraId="1EE931A1" w14:textId="26E422E6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  <w:r w:rsidRPr="1C7B22E5" w:rsidR="17378405">
        <w:rPr>
          <w:rFonts w:ascii="Arial" w:hAnsi="Arial" w:eastAsia="Arial" w:cs="Arial"/>
          <w:b w:val="1"/>
          <w:bCs w:val="1"/>
          <w:sz w:val="40"/>
          <w:szCs w:val="40"/>
        </w:rPr>
        <w:t>GWP weekly classes and workshops 2025</w:t>
      </w:r>
    </w:p>
    <w:p w:rsidR="1C7B22E5" w:rsidRDefault="1C7B22E5" w14:paraId="0044B6B5" w14:textId="64BC0387"/>
    <w:tbl>
      <w:tblPr>
        <w:tblStyle w:val="TableGrid"/>
        <w:tblW w:w="13927" w:type="dxa"/>
        <w:tblLook w:val="04A0" w:firstRow="1" w:lastRow="0" w:firstColumn="1" w:lastColumn="0" w:noHBand="0" w:noVBand="1"/>
      </w:tblPr>
      <w:tblGrid>
        <w:gridCol w:w="1670"/>
        <w:gridCol w:w="3842"/>
        <w:gridCol w:w="4200"/>
        <w:gridCol w:w="4215"/>
      </w:tblGrid>
      <w:tr w:rsidR="1C7B22E5" w:rsidTr="72C7243D" w14:paraId="1BCED358">
        <w:trPr>
          <w:trHeight w:val="300"/>
        </w:trPr>
        <w:tc>
          <w:tcPr>
            <w:tcW w:w="1670" w:type="dxa"/>
            <w:shd w:val="clear" w:color="auto" w:fill="B4DCFA" w:themeFill="background2"/>
            <w:tcMar/>
          </w:tcPr>
          <w:p w:rsidR="1429C066" w:rsidP="281576CE" w:rsidRDefault="1429C066" w14:paraId="733300A9" w14:textId="20BB5EF2">
            <w:pPr>
              <w:pStyle w:val="Normal"/>
              <w:jc w:val="center"/>
              <w:rPr>
                <w:rFonts w:ascii="Arial" w:hAnsi="Arial" w:cs="Arial"/>
                <w:b w:val="1"/>
                <w:bCs w:val="1"/>
              </w:rPr>
            </w:pPr>
            <w:r w:rsidRPr="281576CE" w:rsidR="1429C066">
              <w:rPr>
                <w:rFonts w:ascii="Arial" w:hAnsi="Arial" w:cs="Arial"/>
                <w:b w:val="1"/>
                <w:bCs w:val="1"/>
              </w:rPr>
              <w:t>CENTRE</w:t>
            </w:r>
          </w:p>
        </w:tc>
        <w:tc>
          <w:tcPr>
            <w:tcW w:w="3842" w:type="dxa"/>
            <w:shd w:val="clear" w:color="auto" w:fill="B4DCFA" w:themeFill="background2"/>
            <w:tcMar/>
          </w:tcPr>
          <w:p w:rsidR="1429C066" w:rsidP="281576CE" w:rsidRDefault="1429C066" w14:paraId="27BF4F74" w14:textId="7DD10FB1">
            <w:pPr>
              <w:pStyle w:val="Normal"/>
              <w:jc w:val="center"/>
              <w:rPr>
                <w:rFonts w:ascii="Arial" w:hAnsi="Arial" w:cs="Arial"/>
                <w:b w:val="1"/>
                <w:bCs w:val="1"/>
              </w:rPr>
            </w:pPr>
            <w:r w:rsidRPr="281576CE" w:rsidR="1429C066">
              <w:rPr>
                <w:rFonts w:ascii="Arial" w:hAnsi="Arial" w:cs="Arial"/>
                <w:b w:val="1"/>
                <w:bCs w:val="1"/>
              </w:rPr>
              <w:t>MORNING</w:t>
            </w:r>
          </w:p>
        </w:tc>
        <w:tc>
          <w:tcPr>
            <w:tcW w:w="4200" w:type="dxa"/>
            <w:shd w:val="clear" w:color="auto" w:fill="B4DCFA" w:themeFill="background2"/>
            <w:tcMar/>
          </w:tcPr>
          <w:p w:rsidR="1429C066" w:rsidP="281576CE" w:rsidRDefault="1429C066" w14:paraId="15EEB835" w14:textId="2EAE0FE3">
            <w:pPr>
              <w:pStyle w:val="Normal"/>
              <w:jc w:val="center"/>
              <w:rPr>
                <w:rFonts w:ascii="Arial" w:hAnsi="Arial" w:cs="Arial"/>
                <w:b w:val="1"/>
                <w:bCs w:val="1"/>
              </w:rPr>
            </w:pPr>
            <w:r w:rsidRPr="281576CE" w:rsidR="1429C066">
              <w:rPr>
                <w:rFonts w:ascii="Arial" w:hAnsi="Arial" w:cs="Arial"/>
                <w:b w:val="1"/>
                <w:bCs w:val="1"/>
              </w:rPr>
              <w:t>AFTERNOON</w:t>
            </w:r>
          </w:p>
        </w:tc>
        <w:tc>
          <w:tcPr>
            <w:tcW w:w="4215" w:type="dxa"/>
            <w:shd w:val="clear" w:color="auto" w:fill="B4DCFA" w:themeFill="background2"/>
            <w:tcMar/>
          </w:tcPr>
          <w:p w:rsidR="1429C066" w:rsidP="281576CE" w:rsidRDefault="1429C066" w14:paraId="6B208D81" w14:textId="7A03A1B9">
            <w:pPr>
              <w:pStyle w:val="Normal"/>
              <w:jc w:val="center"/>
              <w:rPr>
                <w:rFonts w:ascii="Arial" w:hAnsi="Arial" w:cs="Arial"/>
                <w:b w:val="1"/>
                <w:bCs w:val="1"/>
              </w:rPr>
            </w:pPr>
            <w:r w:rsidRPr="281576CE" w:rsidR="1429C066">
              <w:rPr>
                <w:rFonts w:ascii="Arial" w:hAnsi="Arial" w:cs="Arial"/>
                <w:b w:val="1"/>
                <w:bCs w:val="1"/>
              </w:rPr>
              <w:t>EVENING</w:t>
            </w:r>
          </w:p>
        </w:tc>
      </w:tr>
      <w:tr w:rsidRPr="008B0B19" w:rsidR="004D1552" w:rsidTr="72C7243D" w14:paraId="32988759" w14:textId="77777777">
        <w:trPr>
          <w:trHeight w:val="300"/>
        </w:trPr>
        <w:tc>
          <w:tcPr>
            <w:tcW w:w="1670" w:type="dxa"/>
            <w:shd w:val="clear" w:color="auto" w:fill="9DE1CF" w:themeFill="accent4" w:themeFillTint="99"/>
            <w:tcMar/>
          </w:tcPr>
          <w:p w:rsidRPr="008B0B19" w:rsidR="004D1552" w:rsidRDefault="004D1552" w14:paraId="73F4874C" w14:textId="29F6785A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3842" w:type="dxa"/>
            <w:tcMar/>
          </w:tcPr>
          <w:p w:rsidRPr="008B0B19" w:rsidR="004D1552" w:rsidRDefault="004D1552" w14:paraId="44427F43" w14:textId="5E53A340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4D1552" w:rsidRDefault="004D1552" w14:paraId="2159EC89" w14:textId="3B76F9A3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4D1552" w:rsidRDefault="004D1552" w14:paraId="4145ECC1" w14:textId="3AF09AFF">
            <w:pPr>
              <w:rPr>
                <w:rFonts w:ascii="Arial" w:hAnsi="Arial" w:cs="Arial"/>
              </w:rPr>
            </w:pPr>
          </w:p>
        </w:tc>
      </w:tr>
      <w:tr w:rsidRPr="008B0B19" w:rsidR="00211420" w:rsidTr="72C7243D" w14:paraId="7FB5A067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5A6095F8" w14:textId="096CFF56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District</w:t>
            </w:r>
          </w:p>
        </w:tc>
        <w:tc>
          <w:tcPr>
            <w:tcW w:w="3842" w:type="dxa"/>
            <w:tcMar/>
          </w:tcPr>
          <w:p w:rsidR="00DC6DB8" w:rsidP="03E2B8E7" w:rsidRDefault="00211420" w14:paraId="01D8C901" w14:textId="08FE0DE1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00211420">
              <w:rPr>
                <w:rFonts w:ascii="Arial" w:hAnsi="Arial" w:cs="Arial"/>
                <w:b w:val="1"/>
                <w:bCs w:val="1"/>
              </w:rPr>
              <w:t>Jolly Melodies Music</w:t>
            </w:r>
            <w:r w:rsidRPr="03E2B8E7" w:rsidR="00211420">
              <w:rPr>
                <w:rFonts w:ascii="Arial" w:hAnsi="Arial" w:cs="Arial"/>
              </w:rPr>
              <w:t xml:space="preserve"> </w:t>
            </w:r>
          </w:p>
          <w:p w:rsidRPr="008B0B19" w:rsidR="00211420" w:rsidP="03E2B8E7" w:rsidRDefault="00211420" w14:paraId="308A08A9" w14:textId="0DE11A72">
            <w:pPr>
              <w:spacing w:before="120" w:beforeAutospacing="off" w:after="12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E2B8E7" w:rsidR="00211420">
              <w:rPr>
                <w:rFonts w:ascii="Arial" w:hAnsi="Arial" w:cs="Arial"/>
              </w:rPr>
              <w:t>Baby and Toddler</w:t>
            </w:r>
            <w:r w:rsidRPr="03E2B8E7" w:rsidR="7E1F7007">
              <w:rPr>
                <w:rFonts w:ascii="Arial" w:hAnsi="Arial" w:cs="Arial"/>
              </w:rPr>
              <w:t xml:space="preserve"> </w:t>
            </w:r>
          </w:p>
          <w:p w:rsidRPr="008B0B19" w:rsidR="00211420" w:rsidP="03E2B8E7" w:rsidRDefault="00211420" w14:paraId="162A6B32" w14:textId="61836897">
            <w:pPr>
              <w:spacing w:before="120" w:beforeAutospacing="off" w:after="12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6b3e2a0294e54623">
              <w:r w:rsidRPr="03E2B8E7" w:rsidR="7E1F700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the-jolly-melodies-music-company-didcot-and-wallingford.classforkids.io/</w:t>
              </w:r>
            </w:hyperlink>
            <w:r w:rsidRPr="03E2B8E7" w:rsidR="7E1F70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8B0B19" w:rsidR="00211420" w:rsidP="03E2B8E7" w:rsidRDefault="00211420" w14:paraId="667BA41F" w14:textId="6A12962B">
            <w:pPr>
              <w:spacing w:before="120" w:beforeAutospacing="off" w:after="12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E2B8E7" w:rsidR="7E1F70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katie.pickup@thejollymelodiesmusiccompany.co.uk</w:t>
            </w:r>
          </w:p>
          <w:p w:rsidRPr="008B0B19" w:rsidR="00211420" w:rsidP="00211420" w:rsidRDefault="00211420" w14:paraId="64FAA884" w14:textId="0FCA47BD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="00DC6DB8" w:rsidP="00211420" w:rsidRDefault="00211420" w14:paraId="58FEAC2A" w14:textId="77777777">
            <w:pPr>
              <w:rPr>
                <w:rFonts w:ascii="Arial" w:hAnsi="Arial" w:cs="Arial"/>
              </w:rPr>
            </w:pPr>
            <w:r w:rsidRPr="657E2A9B" w:rsidR="00211420">
              <w:rPr>
                <w:rFonts w:ascii="Arial" w:hAnsi="Arial" w:cs="Arial"/>
                <w:b w:val="1"/>
                <w:bCs w:val="1"/>
              </w:rPr>
              <w:t>Footprints Academy of Dance</w:t>
            </w:r>
            <w:r w:rsidRPr="657E2A9B" w:rsidR="00211420">
              <w:rPr>
                <w:rFonts w:ascii="Arial" w:hAnsi="Arial" w:cs="Arial"/>
              </w:rPr>
              <w:t xml:space="preserve"> </w:t>
            </w:r>
          </w:p>
          <w:p w:rsidRPr="008B0B19" w:rsidR="00B17B67" w:rsidP="03E2B8E7" w:rsidRDefault="00B17B67" w14:paraId="0E983CD8" w14:textId="6D4DC924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00B17B67">
              <w:rPr>
                <w:rFonts w:ascii="Arial" w:hAnsi="Arial" w:cs="Arial"/>
              </w:rPr>
              <w:t>kerry@footprintsacademyofdance.com</w:t>
            </w:r>
          </w:p>
        </w:tc>
        <w:tc>
          <w:tcPr>
            <w:tcW w:w="4215" w:type="dxa"/>
            <w:tcMar/>
          </w:tcPr>
          <w:p w:rsidR="00DC6DB8" w:rsidP="00211420" w:rsidRDefault="00211420" w14:paraId="320934AD" w14:textId="09B70C18">
            <w:pPr>
              <w:rPr>
                <w:rFonts w:ascii="Arial" w:hAnsi="Arial" w:cs="Arial"/>
              </w:rPr>
            </w:pPr>
            <w:r w:rsidRPr="657E2A9B" w:rsidR="00211420">
              <w:rPr>
                <w:rFonts w:ascii="Arial" w:hAnsi="Arial" w:cs="Arial"/>
                <w:b w:val="1"/>
                <w:bCs w:val="1"/>
              </w:rPr>
              <w:t>Sam Pitt Yoga</w:t>
            </w:r>
          </w:p>
          <w:p w:rsidR="21EDDB3E" w:rsidP="657E2A9B" w:rsidRDefault="21EDDB3E" w14:paraId="2FAE7925" w14:textId="350FF1FA">
            <w:pPr>
              <w:pStyle w:val="Normal"/>
              <w:spacing w:before="120" w:after="12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hyperlink r:id="R2e909d9a4f884d95">
              <w:r w:rsidRPr="657E2A9B" w:rsidR="21EDDB3E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sam-yoga.co.uk</w:t>
              </w:r>
            </w:hyperlink>
            <w:r w:rsidRPr="657E2A9B" w:rsidR="21EDDB3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</w:p>
          <w:p w:rsidRPr="008B0B19" w:rsidR="00B17B67" w:rsidP="00211420" w:rsidRDefault="00B17B67" w14:paraId="7F1FBD7F" w14:textId="65A9FAD4">
            <w:pPr>
              <w:rPr>
                <w:rFonts w:ascii="Arial" w:hAnsi="Arial" w:cs="Arial"/>
              </w:rPr>
            </w:pPr>
            <w:r w:rsidRPr="00B17B67">
              <w:rPr>
                <w:rFonts w:ascii="Arial" w:hAnsi="Arial" w:cs="Arial"/>
              </w:rPr>
              <w:t>sam@sam-yoga.co.uk </w:t>
            </w:r>
          </w:p>
        </w:tc>
      </w:tr>
      <w:tr w:rsidRPr="008B0B19" w:rsidR="00211420" w:rsidTr="72C7243D" w14:paraId="27269614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3FC6DBA5" w14:textId="77777777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Pr="008B0B19" w:rsidR="00211420" w:rsidP="657E2A9B" w:rsidRDefault="00211420" w14:paraId="2AF974BA" w14:textId="4107D466">
            <w:pPr>
              <w:rPr>
                <w:rFonts w:ascii="Arial" w:hAnsi="Arial" w:cs="Arial"/>
              </w:rPr>
            </w:pPr>
            <w:r w:rsidRPr="657E2A9B" w:rsidR="2A6F8E68">
              <w:rPr>
                <w:rFonts w:ascii="Arial" w:hAnsi="Arial" w:cs="Arial"/>
                <w:b w:val="1"/>
                <w:bCs w:val="1"/>
              </w:rPr>
              <w:t>Chair Yoga</w:t>
            </w:r>
            <w:r w:rsidRPr="657E2A9B" w:rsidR="2A6F8E68">
              <w:rPr>
                <w:rFonts w:ascii="Arial" w:hAnsi="Arial" w:cs="Arial"/>
                <w:b w:val="1"/>
                <w:bCs w:val="1"/>
              </w:rPr>
              <w:t>:</w:t>
            </w:r>
            <w:r w:rsidRPr="657E2A9B" w:rsidR="2A6F8E68">
              <w:rPr>
                <w:rFonts w:ascii="Arial" w:hAnsi="Arial" w:cs="Arial"/>
              </w:rPr>
              <w:t xml:space="preserve"> Abingdon &amp; Witney College</w:t>
            </w:r>
          </w:p>
          <w:p w:rsidRPr="008B0B19" w:rsidR="00211420" w:rsidP="657E2A9B" w:rsidRDefault="00211420" w14:paraId="0423C871" w14:textId="3B107A3C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2c4de9109eb942c9">
              <w:r w:rsidRPr="657E2A9B" w:rsidR="2A6F8E6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abingdon-witney.ac.uk</w:t>
              </w:r>
            </w:hyperlink>
          </w:p>
          <w:p w:rsidRPr="008B0B19" w:rsidR="00211420" w:rsidP="657E2A9B" w:rsidRDefault="00211420" w14:paraId="4AE5276D" w14:textId="75CC7639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2A6F8E6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oal.southandeast@abingdon-witney.ac.uk</w:t>
            </w:r>
          </w:p>
        </w:tc>
        <w:tc>
          <w:tcPr>
            <w:tcW w:w="4200" w:type="dxa"/>
            <w:tcMar/>
          </w:tcPr>
          <w:p w:rsidRPr="008B0B19" w:rsidR="00211420" w:rsidP="7EEEB483" w:rsidRDefault="00211420" w14:paraId="1C3B5A8B" w14:textId="6E7AB6D6">
            <w:pPr>
              <w:rPr>
                <w:rFonts w:ascii="Arial" w:hAnsi="Arial" w:cs="Arial"/>
              </w:rPr>
            </w:pPr>
            <w:r w:rsidRPr="7EEEB483" w:rsidR="5703B0A3">
              <w:rPr>
                <w:rFonts w:ascii="Arial" w:hAnsi="Arial" w:cs="Arial"/>
                <w:b w:val="1"/>
                <w:bCs w:val="1"/>
              </w:rPr>
              <w:t>Watercolour Painting:</w:t>
            </w:r>
            <w:r w:rsidRPr="7EEEB483" w:rsidR="5703B0A3">
              <w:rPr>
                <w:rFonts w:ascii="Arial" w:hAnsi="Arial" w:cs="Arial"/>
              </w:rPr>
              <w:t xml:space="preserve"> Abingdon &amp; Witney College</w:t>
            </w:r>
          </w:p>
          <w:p w:rsidRPr="008B0B19" w:rsidR="00211420" w:rsidP="7EEEB483" w:rsidRDefault="00211420" w14:paraId="1FBF3B2E" w14:textId="0141D717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323fd20776bc473b">
              <w:r w:rsidRPr="7EEEB483" w:rsidR="5703B0A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abingdon-witney.ac.uk</w:t>
              </w:r>
            </w:hyperlink>
          </w:p>
          <w:p w:rsidRPr="008B0B19" w:rsidR="00211420" w:rsidP="7EEEB483" w:rsidRDefault="00211420" w14:paraId="54265C4F" w14:textId="08F861AB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7EEEB483" w:rsidR="5703B0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oal.southandeast@abingdon-witney.ac.uk</w:t>
            </w:r>
          </w:p>
        </w:tc>
        <w:tc>
          <w:tcPr>
            <w:tcW w:w="4215" w:type="dxa"/>
            <w:tcMar/>
          </w:tcPr>
          <w:p w:rsidR="00DC6DB8" w:rsidP="657E2A9B" w:rsidRDefault="001D655A" w14:paraId="669F4C57" w14:textId="2155910C">
            <w:pPr>
              <w:rPr>
                <w:rFonts w:ascii="Arial" w:hAnsi="Arial" w:eastAsia="Aptos" w:cs="Arial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657E2A9B" w:rsidR="6C873D58">
              <w:rPr>
                <w:rFonts w:ascii="Arial" w:hAnsi="Arial" w:eastAsia="Aptos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ing Chun Kung Fu</w:t>
            </w:r>
          </w:p>
          <w:p w:rsidRPr="008B0B19" w:rsidR="00211420" w:rsidP="657E2A9B" w:rsidRDefault="00BF2720" w14:paraId="2564D180" w14:textId="18F6DEAA">
            <w:pPr>
              <w:rPr>
                <w:rFonts w:ascii="Arial" w:hAnsi="Arial" w:cs="Arial"/>
              </w:rPr>
            </w:pPr>
            <w:r w:rsidRPr="657E2A9B" w:rsidR="11453D62">
              <w:rPr>
                <w:rFonts w:ascii="Arial" w:hAnsi="Arial" w:cs="Arial"/>
              </w:rPr>
              <w:t xml:space="preserve">Martial </w:t>
            </w:r>
            <w:r w:rsidRPr="657E2A9B" w:rsidR="6DC8CCB0">
              <w:rPr>
                <w:rFonts w:ascii="Arial" w:hAnsi="Arial" w:cs="Arial"/>
              </w:rPr>
              <w:t>Arts (</w:t>
            </w:r>
            <w:r w:rsidRPr="657E2A9B" w:rsidR="11453D62">
              <w:rPr>
                <w:rFonts w:ascii="Arial" w:hAnsi="Arial" w:cs="Arial"/>
              </w:rPr>
              <w:t>Children’s and Adult classes)</w:t>
            </w:r>
          </w:p>
          <w:p w:rsidRPr="008B0B19" w:rsidR="00211420" w:rsidP="657E2A9B" w:rsidRDefault="00BF2720" w14:paraId="0508EB6A" w14:textId="15BCD2F6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f0987d8fa0b6458a">
              <w:r w:rsidRPr="657E2A9B" w:rsidR="3E43755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oxford.wingchun.group</w:t>
              </w:r>
            </w:hyperlink>
          </w:p>
          <w:p w:rsidRPr="008B0B19" w:rsidR="00211420" w:rsidP="657E2A9B" w:rsidRDefault="00BF2720" w14:paraId="5EB02920" w14:textId="5A8E7382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3E4375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team@wcioxford.co.uk</w:t>
            </w:r>
          </w:p>
        </w:tc>
      </w:tr>
      <w:tr w:rsidRPr="008B0B19" w:rsidR="001D655A" w:rsidTr="72C7243D" w14:paraId="79502CFB" w14:textId="77777777">
        <w:trPr>
          <w:trHeight w:val="300"/>
        </w:trPr>
        <w:tc>
          <w:tcPr>
            <w:tcW w:w="1670" w:type="dxa"/>
            <w:tcMar/>
          </w:tcPr>
          <w:p w:rsidRPr="008B0B19" w:rsidR="001D655A" w:rsidP="00211420" w:rsidRDefault="001D655A" w14:paraId="17F16EBE" w14:textId="77777777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Pr="008B0B19" w:rsidR="001D655A" w:rsidP="00211420" w:rsidRDefault="001D655A" w14:paraId="24322A38" w14:textId="77777777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1D655A" w:rsidP="7EEEB483" w:rsidRDefault="001D655A" w14:paraId="338A6CDA" w14:textId="3AD63B20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</w:pPr>
          </w:p>
        </w:tc>
        <w:tc>
          <w:tcPr>
            <w:tcW w:w="4215" w:type="dxa"/>
            <w:tcMar/>
          </w:tcPr>
          <w:p w:rsidRPr="008B0B19" w:rsidR="001D655A" w:rsidP="657E2A9B" w:rsidRDefault="001D655A" w14:paraId="6A855B2D" w14:textId="611FC95D">
            <w:pPr>
              <w:rPr>
                <w:rFonts w:ascii="Arial" w:hAnsi="Arial" w:cs="Arial"/>
              </w:rPr>
            </w:pPr>
            <w:r w:rsidRPr="657E2A9B" w:rsidR="001D655A">
              <w:rPr>
                <w:rFonts w:ascii="Arial" w:hAnsi="Arial" w:cs="Arial"/>
                <w:b w:val="1"/>
                <w:bCs w:val="1"/>
              </w:rPr>
              <w:t>Acrylic Painting:</w:t>
            </w:r>
            <w:r w:rsidRPr="657E2A9B" w:rsidR="001D655A">
              <w:rPr>
                <w:rFonts w:ascii="Arial" w:hAnsi="Arial" w:cs="Arial"/>
              </w:rPr>
              <w:t xml:space="preserve"> Abingdon &amp; Witney College</w:t>
            </w:r>
          </w:p>
          <w:p w:rsidRPr="008B0B19" w:rsidR="001D655A" w:rsidP="657E2A9B" w:rsidRDefault="001D655A" w14:paraId="707B98F6" w14:textId="3B107A3C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6f4597caee1940e7">
              <w:r w:rsidRPr="657E2A9B" w:rsidR="4B7E48A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abingdon-witney.ac.uk</w:t>
              </w:r>
            </w:hyperlink>
          </w:p>
          <w:p w:rsidRPr="008B0B19" w:rsidR="001D655A" w:rsidP="657E2A9B" w:rsidRDefault="001D655A" w14:paraId="607EBE1C" w14:textId="0FABDF57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4B7E48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oal.southandeast@abingdon-witney.ac.uk</w:t>
            </w:r>
          </w:p>
        </w:tc>
      </w:tr>
      <w:tr w:rsidRPr="008B0B19" w:rsidR="00211420" w:rsidTr="72C7243D" w14:paraId="562925CA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28678FAE" w14:textId="7CF846D2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3842" w:type="dxa"/>
            <w:tcMar/>
          </w:tcPr>
          <w:p w:rsidR="00DC6DB8" w:rsidP="00211420" w:rsidRDefault="00C42834" w14:paraId="4C472E0F" w14:textId="639FDF46">
            <w:pPr>
              <w:rPr>
                <w:rFonts w:ascii="Arial" w:hAnsi="Arial" w:cs="Arial"/>
              </w:rPr>
            </w:pPr>
            <w:r w:rsidRPr="657E2A9B" w:rsidR="00C42834">
              <w:rPr>
                <w:rFonts w:ascii="Arial" w:hAnsi="Arial" w:cs="Arial"/>
                <w:b w:val="1"/>
                <w:bCs w:val="1"/>
              </w:rPr>
              <w:t>Serious4Sport</w:t>
            </w:r>
            <w:r w:rsidRPr="657E2A9B" w:rsidR="00C42834">
              <w:rPr>
                <w:rFonts w:ascii="Arial" w:hAnsi="Arial" w:cs="Arial"/>
              </w:rPr>
              <w:t xml:space="preserve"> </w:t>
            </w:r>
          </w:p>
          <w:p w:rsidR="002D4EA2" w:rsidP="00211420" w:rsidRDefault="00C42834" w14:paraId="28452A32" w14:textId="3EF89931">
            <w:pPr>
              <w:rPr>
                <w:rFonts w:ascii="Arial" w:hAnsi="Arial" w:cs="Arial"/>
              </w:rPr>
            </w:pPr>
            <w:r w:rsidRPr="657E2A9B" w:rsidR="00C42834">
              <w:rPr>
                <w:rFonts w:ascii="Arial" w:hAnsi="Arial" w:cs="Arial"/>
              </w:rPr>
              <w:t>Baby and Toddler</w:t>
            </w:r>
          </w:p>
          <w:p w:rsidR="050F2DA6" w:rsidP="657E2A9B" w:rsidRDefault="050F2DA6" w14:paraId="570D467B" w14:textId="55994AA8">
            <w:pPr>
              <w:spacing w:before="120" w:after="12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hyperlink r:id="Rf383fba66bda4c3a">
              <w:r w:rsidRPr="657E2A9B" w:rsidR="050F2DA6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serious4sport.co.uk</w:t>
              </w:r>
            </w:hyperlink>
            <w:r w:rsidRPr="657E2A9B" w:rsidR="050F2D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</w:p>
          <w:p w:rsidRPr="008B0B19" w:rsidR="002D4EA2" w:rsidP="00211420" w:rsidRDefault="002D4EA2" w14:paraId="27FFC334" w14:textId="4421BD78">
            <w:pPr>
              <w:rPr>
                <w:rFonts w:ascii="Arial" w:hAnsi="Arial" w:cs="Arial"/>
              </w:rPr>
            </w:pPr>
            <w:r w:rsidRPr="657E2A9B" w:rsidR="002D4EA2">
              <w:rPr>
                <w:rFonts w:ascii="Arial" w:hAnsi="Arial" w:cs="Arial"/>
              </w:rPr>
              <w:t>James@Serious4Sport.co.uk </w:t>
            </w:r>
          </w:p>
        </w:tc>
        <w:tc>
          <w:tcPr>
            <w:tcW w:w="4200" w:type="dxa"/>
            <w:tcMar/>
          </w:tcPr>
          <w:p w:rsidRPr="008B0B19" w:rsidR="00211420" w:rsidP="00211420" w:rsidRDefault="00211420" w14:paraId="19F07630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002D4EA2" w:rsidP="00211420" w:rsidRDefault="00BF2720" w14:paraId="1E8EA20A" w14:textId="230CE51D">
            <w:pPr>
              <w:rPr>
                <w:rFonts w:ascii="Arial" w:hAnsi="Arial" w:cs="Arial"/>
              </w:rPr>
            </w:pPr>
            <w:r w:rsidRPr="657E2A9B" w:rsidR="00C42834">
              <w:rPr>
                <w:rFonts w:ascii="Arial" w:hAnsi="Arial" w:cs="Arial"/>
                <w:b w:val="1"/>
                <w:bCs w:val="1"/>
              </w:rPr>
              <w:t>Alpha Academy</w:t>
            </w:r>
            <w:r w:rsidRPr="657E2A9B" w:rsidR="6EDA6E59">
              <w:rPr>
                <w:rFonts w:ascii="Arial" w:hAnsi="Arial" w:cs="Arial"/>
                <w:b w:val="1"/>
                <w:bCs w:val="1"/>
              </w:rPr>
              <w:t xml:space="preserve"> Dance</w:t>
            </w:r>
          </w:p>
          <w:p w:rsidRPr="008B0B19" w:rsidR="002D4EA2" w:rsidP="03E2B8E7" w:rsidRDefault="002D4EA2" w14:paraId="38F2D02D" w14:textId="4DB749E3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002D4EA2">
              <w:rPr>
                <w:rFonts w:ascii="Arial" w:hAnsi="Arial" w:cs="Arial"/>
              </w:rPr>
              <w:t>alphaacademyoxford@hotmail.com </w:t>
            </w:r>
          </w:p>
        </w:tc>
      </w:tr>
      <w:tr w:rsidR="657E2A9B" w:rsidTr="72C7243D" w14:paraId="0DC7E99D">
        <w:trPr>
          <w:trHeight w:val="300"/>
        </w:trPr>
        <w:tc>
          <w:tcPr>
            <w:tcW w:w="1670" w:type="dxa"/>
            <w:tcMar/>
          </w:tcPr>
          <w:p w:rsidR="657E2A9B" w:rsidP="657E2A9B" w:rsidRDefault="657E2A9B" w14:paraId="70DB6414" w14:textId="1610C1D6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="657E2A9B" w:rsidP="657E2A9B" w:rsidRDefault="657E2A9B" w14:paraId="4D27B4B3" w14:textId="746E7977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4200" w:type="dxa"/>
            <w:tcMar/>
          </w:tcPr>
          <w:p w:rsidR="657E2A9B" w:rsidP="657E2A9B" w:rsidRDefault="657E2A9B" w14:paraId="1DC8C999" w14:textId="1546965B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23C71238" w:rsidP="03E2B8E7" w:rsidRDefault="23C71238" w14:paraId="774AE41F" w14:textId="55A4A736">
            <w:pPr>
              <w:pStyle w:val="Normal"/>
              <w:spacing w:before="120" w:beforeAutospacing="off" w:after="120" w:afterAutospacing="off"/>
              <w:rPr>
                <w:rFonts w:ascii="Arial" w:hAnsi="Arial" w:cs="Arial"/>
                <w:b w:val="1"/>
                <w:bCs w:val="1"/>
              </w:rPr>
            </w:pPr>
            <w:r w:rsidRPr="03E2B8E7" w:rsidR="23C71238">
              <w:rPr>
                <w:rFonts w:ascii="Arial" w:hAnsi="Arial" w:cs="Arial"/>
                <w:b w:val="1"/>
                <w:bCs w:val="1"/>
              </w:rPr>
              <w:t>Yoga With Marta</w:t>
            </w:r>
          </w:p>
          <w:p w:rsidR="23C71238" w:rsidP="03E2B8E7" w:rsidRDefault="23C71238" w14:paraId="6FFD5E54" w14:textId="30C3185A">
            <w:pPr>
              <w:spacing w:before="120" w:beforeAutospacing="off" w:after="12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03E2B8E7" w:rsidR="23C712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martasantillo@gmail.com</w:t>
            </w:r>
          </w:p>
        </w:tc>
      </w:tr>
      <w:tr w:rsidRPr="008B0B19" w:rsidR="00211420" w:rsidTr="72C7243D" w14:paraId="2BA720EF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267B6B88" w14:textId="397F0D31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Southern</w:t>
            </w:r>
          </w:p>
        </w:tc>
        <w:tc>
          <w:tcPr>
            <w:tcW w:w="3842" w:type="dxa"/>
            <w:tcMar/>
          </w:tcPr>
          <w:p w:rsidR="00DC6DB8" w:rsidP="03E2B8E7" w:rsidRDefault="00C42834" w14:paraId="25724F63" w14:textId="39532343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00C42834">
              <w:rPr>
                <w:rFonts w:ascii="Arial" w:hAnsi="Arial" w:cs="Arial"/>
                <w:b w:val="1"/>
                <w:bCs w:val="1"/>
              </w:rPr>
              <w:t>Didcot Baby Monday</w:t>
            </w:r>
          </w:p>
          <w:p w:rsidRPr="008B0B19" w:rsidR="002D4EA2" w:rsidP="03E2B8E7" w:rsidRDefault="002D4EA2" w14:paraId="67D91227" w14:textId="1E415521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002D4EA2">
              <w:rPr>
                <w:rFonts w:ascii="Arial" w:hAnsi="Arial" w:cs="Arial"/>
              </w:rPr>
              <w:t>didcotbabymonday@gmail.com</w:t>
            </w:r>
          </w:p>
        </w:tc>
        <w:tc>
          <w:tcPr>
            <w:tcW w:w="4200" w:type="dxa"/>
            <w:tcMar/>
          </w:tcPr>
          <w:p w:rsidRPr="008B0B19" w:rsidR="00211420" w:rsidP="657E2A9B" w:rsidRDefault="00166534" w14:paraId="49B1C7C3" w14:textId="0B93FB14">
            <w:pPr>
              <w:rPr>
                <w:rFonts w:ascii="Arial" w:hAnsi="Arial" w:cs="Arial"/>
              </w:rPr>
            </w:pPr>
            <w:r w:rsidRPr="657E2A9B" w:rsidR="00166534">
              <w:rPr>
                <w:rFonts w:ascii="Arial" w:hAnsi="Arial" w:cs="Arial"/>
                <w:b w:val="1"/>
                <w:bCs w:val="1"/>
              </w:rPr>
              <w:t>Yoga for 50</w:t>
            </w:r>
            <w:r w:rsidRPr="657E2A9B" w:rsidR="00166534">
              <w:rPr>
                <w:rFonts w:ascii="Arial" w:hAnsi="Arial" w:cs="Arial"/>
                <w:b w:val="1"/>
                <w:bCs w:val="1"/>
              </w:rPr>
              <w:t>+</w:t>
            </w:r>
            <w:r w:rsidRPr="657E2A9B" w:rsidR="47C2B225">
              <w:rPr>
                <w:rFonts w:ascii="Arial" w:hAnsi="Arial" w:cs="Arial"/>
                <w:b w:val="1"/>
                <w:bCs w:val="1"/>
              </w:rPr>
              <w:t>:</w:t>
            </w:r>
            <w:r w:rsidRPr="657E2A9B" w:rsidR="00A36AA6">
              <w:rPr>
                <w:rFonts w:ascii="Arial" w:hAnsi="Arial" w:cs="Arial"/>
              </w:rPr>
              <w:t xml:space="preserve">  </w:t>
            </w:r>
            <w:r w:rsidRPr="657E2A9B" w:rsidR="00166534">
              <w:rPr>
                <w:rFonts w:ascii="Arial" w:hAnsi="Arial" w:cs="Arial"/>
              </w:rPr>
              <w:t>Abingdon</w:t>
            </w:r>
            <w:r w:rsidRPr="657E2A9B" w:rsidR="00166534">
              <w:rPr>
                <w:rFonts w:ascii="Arial" w:hAnsi="Arial" w:cs="Arial"/>
              </w:rPr>
              <w:t xml:space="preserve"> &amp; Witney College</w:t>
            </w:r>
          </w:p>
          <w:p w:rsidRPr="008B0B19" w:rsidR="00211420" w:rsidP="657E2A9B" w:rsidRDefault="00166534" w14:paraId="5973444E" w14:textId="0141D717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3ce8992362dd41b9">
              <w:r w:rsidRPr="657E2A9B" w:rsidR="54AE807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abingdon-witney.ac.uk</w:t>
              </w:r>
            </w:hyperlink>
          </w:p>
          <w:p w:rsidRPr="008B0B19" w:rsidR="00211420" w:rsidP="657E2A9B" w:rsidRDefault="00166534" w14:paraId="4CB33CDB" w14:textId="18BD59E1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54AE807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oal.southandeast@abingdon-witney.ac.uk</w:t>
            </w:r>
          </w:p>
          <w:p w:rsidRPr="008B0B19" w:rsidR="00211420" w:rsidP="00211420" w:rsidRDefault="00166534" w14:paraId="0D9A4287" w14:textId="7E23A749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002D4EA2" w:rsidP="03E2B8E7" w:rsidRDefault="00BF2720" w14:paraId="366F2BF5" w14:textId="6B0CA864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00A36AA6">
              <w:rPr>
                <w:rFonts w:ascii="Arial" w:hAnsi="Arial" w:cs="Arial"/>
                <w:b w:val="1"/>
                <w:bCs w:val="1"/>
              </w:rPr>
              <w:t>Didcot Karate School</w:t>
            </w:r>
            <w:r w:rsidRPr="03E2B8E7" w:rsidR="00A36AA6">
              <w:rPr>
                <w:rFonts w:ascii="Arial" w:hAnsi="Arial" w:cs="Arial"/>
              </w:rPr>
              <w:t xml:space="preserve"> </w:t>
            </w:r>
          </w:p>
          <w:p w:rsidRPr="008B0B19" w:rsidR="002D4EA2" w:rsidP="03E2B8E7" w:rsidRDefault="002D4EA2" w14:paraId="71F6FF25" w14:textId="0AAC49A7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hyperlink r:id="Rfd1a1099050c40b3">
              <w:r w:rsidRPr="03E2B8E7" w:rsidR="002D4EA2">
                <w:rPr>
                  <w:rStyle w:val="Hyperlink"/>
                  <w:rFonts w:ascii="Arial" w:hAnsi="Arial" w:cs="Arial"/>
                </w:rPr>
                <w:t>www.wallingfordkarateschool.co.uk</w:t>
              </w:r>
            </w:hyperlink>
            <w:r w:rsidRPr="03E2B8E7" w:rsidR="4549B813">
              <w:rPr>
                <w:rFonts w:ascii="Arial" w:hAnsi="Arial" w:cs="Arial"/>
              </w:rPr>
              <w:t xml:space="preserve"> </w:t>
            </w:r>
            <w:r w:rsidRPr="03E2B8E7" w:rsidR="002D4EA2">
              <w:rPr>
                <w:rFonts w:ascii="Arial" w:hAnsi="Arial" w:cs="Arial"/>
              </w:rPr>
              <w:t> </w:t>
            </w:r>
          </w:p>
        </w:tc>
      </w:tr>
      <w:tr w:rsidRPr="008B0B19" w:rsidR="00511C0C" w:rsidTr="72C7243D" w14:paraId="1017E7A1" w14:textId="77777777">
        <w:trPr>
          <w:trHeight w:val="300"/>
        </w:trPr>
        <w:tc>
          <w:tcPr>
            <w:tcW w:w="1670" w:type="dxa"/>
            <w:tcMar/>
          </w:tcPr>
          <w:p w:rsidRPr="008B0B19" w:rsidR="00511C0C" w:rsidP="00211420" w:rsidRDefault="00511C0C" w14:paraId="0C895137" w14:textId="77777777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Pr="008B0B19" w:rsidR="00511C0C" w:rsidP="00211420" w:rsidRDefault="00511C0C" w14:paraId="0AFD5CE3" w14:textId="77777777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511C0C" w:rsidP="00211420" w:rsidRDefault="00511C0C" w14:paraId="34E122E5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D4EA2" w:rsidP="657E2A9B" w:rsidRDefault="002D4EA2" w14:paraId="52EE39EA" w14:textId="0363FFF7">
            <w:pPr>
              <w:rPr>
                <w:rFonts w:ascii="Arial" w:hAnsi="Arial" w:cs="Arial"/>
              </w:rPr>
            </w:pPr>
            <w:r w:rsidRPr="657E2A9B" w:rsidR="00511C0C">
              <w:rPr>
                <w:rFonts w:ascii="Arial" w:hAnsi="Arial" w:cs="Arial"/>
                <w:b w:val="1"/>
                <w:bCs w:val="1"/>
              </w:rPr>
              <w:t>Supine Clinical Pilates</w:t>
            </w:r>
          </w:p>
          <w:p w:rsidRPr="008B0B19" w:rsidR="002D4EA2" w:rsidP="657E2A9B" w:rsidRDefault="002D4EA2" w14:paraId="4A4F9455" w14:textId="73118931">
            <w:pPr>
              <w:spacing w:before="120" w:after="120"/>
              <w:rPr>
                <w:rFonts w:ascii="Arial" w:hAnsi="Arial" w:cs="Arial"/>
              </w:rPr>
            </w:pPr>
            <w:hyperlink r:id="R94da1d226ce14763">
              <w:r w:rsidRPr="657E2A9B" w:rsidR="21AABB4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supineclinicalpilates.simplybook.it</w:t>
              </w:r>
            </w:hyperlink>
            <w:r w:rsidRPr="657E2A9B" w:rsidR="21AABB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</w:p>
          <w:p w:rsidRPr="008B0B19" w:rsidR="002D4EA2" w:rsidP="657E2A9B" w:rsidRDefault="002D4EA2" w14:paraId="3C046809" w14:textId="212D19E0">
            <w:pPr>
              <w:spacing w:before="120" w:after="120"/>
              <w:rPr>
                <w:rFonts w:ascii="Arial" w:hAnsi="Arial" w:cs="Arial"/>
              </w:rPr>
            </w:pPr>
            <w:r w:rsidRPr="657E2A9B" w:rsidR="002D4EA2">
              <w:rPr>
                <w:rFonts w:ascii="Arial" w:hAnsi="Arial" w:cs="Arial"/>
              </w:rPr>
              <w:t>supineclinicalpilates@gmail.com</w:t>
            </w:r>
          </w:p>
        </w:tc>
      </w:tr>
      <w:tr w:rsidRPr="008B0B19" w:rsidR="00211420" w:rsidTr="72C7243D" w14:paraId="7ACE1EF2" w14:textId="77777777">
        <w:trPr>
          <w:trHeight w:val="300"/>
        </w:trPr>
        <w:tc>
          <w:tcPr>
            <w:tcW w:w="1670" w:type="dxa"/>
            <w:shd w:val="clear" w:color="auto" w:fill="8CC9F7" w:themeFill="background2" w:themeFillShade="E6"/>
            <w:tcMar/>
          </w:tcPr>
          <w:p w:rsidRPr="008B0B19" w:rsidR="00211420" w:rsidP="00211420" w:rsidRDefault="00211420" w14:paraId="57675936" w14:textId="2CA0E755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3842" w:type="dxa"/>
            <w:tcMar/>
          </w:tcPr>
          <w:p w:rsidRPr="008B0B19" w:rsidR="00211420" w:rsidP="00211420" w:rsidRDefault="00211420" w14:paraId="3C61F03D" w14:textId="0FFAC2FB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47D28B21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00211420" w:rsidRDefault="00211420" w14:paraId="144A2084" w14:textId="0162D6AE">
            <w:pPr>
              <w:rPr>
                <w:rFonts w:ascii="Arial" w:hAnsi="Arial" w:cs="Arial"/>
              </w:rPr>
            </w:pPr>
          </w:p>
        </w:tc>
      </w:tr>
      <w:tr w:rsidRPr="008B0B19" w:rsidR="00211420" w:rsidTr="72C7243D" w14:paraId="32D89705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1E7FE3A8" w14:textId="1BCB6DB1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District</w:t>
            </w:r>
          </w:p>
        </w:tc>
        <w:tc>
          <w:tcPr>
            <w:tcW w:w="3842" w:type="dxa"/>
            <w:tcMar/>
          </w:tcPr>
          <w:p w:rsidR="00DC6DB8" w:rsidP="00211420" w:rsidRDefault="00761B5D" w14:paraId="78959878" w14:textId="3F8D472B">
            <w:pPr>
              <w:rPr>
                <w:rFonts w:ascii="Arial" w:hAnsi="Arial" w:cs="Arial"/>
              </w:rPr>
            </w:pPr>
            <w:r w:rsidRPr="13D92150" w:rsidR="00761B5D">
              <w:rPr>
                <w:rFonts w:ascii="Arial" w:hAnsi="Arial" w:cs="Arial"/>
                <w:b w:val="1"/>
                <w:bCs w:val="1"/>
              </w:rPr>
              <w:t>Home</w:t>
            </w:r>
            <w:r w:rsidRPr="13D92150" w:rsidR="30D36E50">
              <w:rPr>
                <w:rFonts w:ascii="Arial" w:hAnsi="Arial" w:cs="Arial"/>
                <w:b w:val="1"/>
                <w:bCs w:val="1"/>
              </w:rPr>
              <w:t>S</w:t>
            </w:r>
            <w:r w:rsidRPr="13D92150" w:rsidR="00761B5D">
              <w:rPr>
                <w:rFonts w:ascii="Arial" w:hAnsi="Arial" w:cs="Arial"/>
                <w:b w:val="1"/>
                <w:bCs w:val="1"/>
              </w:rPr>
              <w:t>tart</w:t>
            </w:r>
            <w:r w:rsidRPr="13D92150" w:rsidR="00761B5D">
              <w:rPr>
                <w:rFonts w:ascii="Arial" w:hAnsi="Arial" w:cs="Arial"/>
              </w:rPr>
              <w:t xml:space="preserve">, </w:t>
            </w:r>
          </w:p>
          <w:p w:rsidR="002D4EA2" w:rsidP="00211420" w:rsidRDefault="00761B5D" w14:paraId="121D5CED" w14:textId="709175A7">
            <w:pPr>
              <w:rPr>
                <w:rFonts w:ascii="Arial" w:hAnsi="Arial" w:cs="Arial"/>
              </w:rPr>
            </w:pPr>
            <w:r w:rsidRPr="657E2A9B" w:rsidR="00EE26E5">
              <w:rPr>
                <w:rFonts w:ascii="Arial" w:hAnsi="Arial" w:cs="Arial"/>
              </w:rPr>
              <w:t>Parent and Baby</w:t>
            </w:r>
          </w:p>
          <w:p w:rsidR="44B7B72C" w:rsidP="657E2A9B" w:rsidRDefault="44B7B72C" w14:paraId="02ADF029" w14:textId="4E964FFD">
            <w:pPr>
              <w:spacing w:before="120" w:after="12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hyperlink w:anchor="support_groups" r:id="Rea3930430b144973">
              <w:r w:rsidRPr="657E2A9B" w:rsidR="44B7B72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homestart-southernoxfordshire.org.uk/get-support/#support_groups</w:t>
              </w:r>
            </w:hyperlink>
            <w:r w:rsidRPr="657E2A9B" w:rsidR="44B7B72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</w:p>
          <w:p w:rsidRPr="008B0B19" w:rsidR="002D4EA2" w:rsidP="00211420" w:rsidRDefault="002D4EA2" w14:paraId="2B4D59AE" w14:textId="0837D79B">
            <w:pPr>
              <w:rPr>
                <w:rFonts w:ascii="Arial" w:hAnsi="Arial" w:cs="Arial"/>
              </w:rPr>
            </w:pPr>
            <w:r w:rsidRPr="002D4EA2">
              <w:rPr>
                <w:rFonts w:ascii="Arial" w:hAnsi="Arial" w:cs="Arial"/>
              </w:rPr>
              <w:t>admin@homestartso.org  </w:t>
            </w:r>
          </w:p>
        </w:tc>
        <w:tc>
          <w:tcPr>
            <w:tcW w:w="4200" w:type="dxa"/>
            <w:tcMar/>
          </w:tcPr>
          <w:p w:rsidR="00DC6DB8" w:rsidP="657E2A9B" w:rsidRDefault="001D35F2" w14:paraId="365DA232" w14:textId="02BFD9BE">
            <w:pPr>
              <w:rPr>
                <w:rFonts w:ascii="Arial" w:hAnsi="Arial" w:cs="Arial"/>
                <w:b w:val="1"/>
                <w:bCs w:val="1"/>
              </w:rPr>
            </w:pPr>
          </w:p>
          <w:p w:rsidRPr="008B0B19" w:rsidR="00211420" w:rsidP="00211420" w:rsidRDefault="00BF2720" w14:paraId="51764426" w14:textId="1F4E05E8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657E2A9B" w:rsidRDefault="00211420" w14:paraId="21478CDC" w14:textId="2D2B6664">
            <w:pPr>
              <w:rPr>
                <w:rFonts w:ascii="Arial" w:hAnsi="Arial" w:cs="Arial"/>
                <w:b w:val="1"/>
                <w:bCs w:val="1"/>
              </w:rPr>
            </w:pPr>
            <w:r w:rsidRPr="657E2A9B" w:rsidR="1457CA86">
              <w:rPr>
                <w:rFonts w:ascii="Arial" w:hAnsi="Arial" w:cs="Arial"/>
                <w:b w:val="1"/>
                <w:bCs w:val="1"/>
              </w:rPr>
              <w:t>Didcot Baby Monday Bump Club</w:t>
            </w:r>
          </w:p>
          <w:p w:rsidRPr="008B0B19" w:rsidR="00211420" w:rsidP="03E2B8E7" w:rsidRDefault="00211420" w14:paraId="24A1AA17" w14:textId="1E415521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1457CA86">
              <w:rPr>
                <w:rFonts w:ascii="Arial" w:hAnsi="Arial" w:cs="Arial"/>
              </w:rPr>
              <w:t>didcotbabymonday@gmail.com</w:t>
            </w:r>
          </w:p>
          <w:p w:rsidRPr="008B0B19" w:rsidR="00211420" w:rsidP="657E2A9B" w:rsidRDefault="00211420" w14:paraId="41213AC6" w14:textId="646DAC1C">
            <w:pPr>
              <w:rPr>
                <w:rFonts w:ascii="Arial" w:hAnsi="Arial" w:cs="Arial"/>
                <w:b w:val="1"/>
                <w:bCs w:val="1"/>
              </w:rPr>
            </w:pPr>
          </w:p>
        </w:tc>
      </w:tr>
      <w:tr w:rsidRPr="008B0B19" w:rsidR="001D35F2" w:rsidTr="72C7243D" w14:paraId="348FDC92" w14:textId="77777777">
        <w:trPr>
          <w:trHeight w:val="300"/>
        </w:trPr>
        <w:tc>
          <w:tcPr>
            <w:tcW w:w="1670" w:type="dxa"/>
            <w:tcMar/>
          </w:tcPr>
          <w:p w:rsidRPr="008B0B19" w:rsidR="001D35F2" w:rsidP="00211420" w:rsidRDefault="001D35F2" w14:paraId="31746377" w14:textId="77777777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Pr="008B0B19" w:rsidR="001D35F2" w:rsidP="657E2A9B" w:rsidRDefault="00EE26E5" w14:paraId="109D1B3F" w14:textId="43A73296">
            <w:pPr>
              <w:rPr>
                <w:rFonts w:ascii="Arial" w:hAnsi="Arial" w:cs="Arial"/>
              </w:rPr>
            </w:pPr>
            <w:r w:rsidRPr="657E2A9B" w:rsidR="00EE26E5">
              <w:rPr>
                <w:rFonts w:ascii="Arial" w:hAnsi="Arial" w:cs="Arial"/>
                <w:b w:val="1"/>
                <w:bCs w:val="1"/>
              </w:rPr>
              <w:t>Pilates for Balance and Poise:</w:t>
            </w:r>
            <w:r w:rsidRPr="657E2A9B" w:rsidR="00EE26E5">
              <w:rPr>
                <w:rFonts w:ascii="Arial" w:hAnsi="Arial" w:cs="Arial"/>
              </w:rPr>
              <w:t xml:space="preserve"> Abingdon &amp; Witney College</w:t>
            </w:r>
          </w:p>
          <w:p w:rsidRPr="008B0B19" w:rsidR="001D35F2" w:rsidP="657E2A9B" w:rsidRDefault="00EE26E5" w14:paraId="038AC1DE" w14:textId="0141D717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a02066c204cc4add">
              <w:r w:rsidRPr="657E2A9B" w:rsidR="4D9033C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abingdon-witney.ac.uk</w:t>
              </w:r>
            </w:hyperlink>
          </w:p>
          <w:p w:rsidRPr="008B0B19" w:rsidR="001D35F2" w:rsidP="657E2A9B" w:rsidRDefault="00EE26E5" w14:paraId="5918A11F" w14:textId="20B9E270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4D9033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oal.southandeast@abingdon-witney.ac.uk</w:t>
            </w:r>
          </w:p>
        </w:tc>
        <w:tc>
          <w:tcPr>
            <w:tcW w:w="4200" w:type="dxa"/>
            <w:tcMar/>
          </w:tcPr>
          <w:p w:rsidRPr="008B0B19" w:rsidR="001D35F2" w:rsidP="00211420" w:rsidRDefault="001D35F2" w14:paraId="20EA1AC0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1D35F2" w:rsidP="00211420" w:rsidRDefault="001D35F2" w14:paraId="5010EE39" w14:textId="77777777">
            <w:pPr>
              <w:rPr>
                <w:rFonts w:ascii="Arial" w:hAnsi="Arial" w:cs="Arial"/>
              </w:rPr>
            </w:pPr>
          </w:p>
        </w:tc>
      </w:tr>
      <w:tr w:rsidRPr="008B0B19" w:rsidR="00211420" w:rsidTr="72C7243D" w14:paraId="7C6AFC63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5842450F" w14:textId="663BE4C2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3842" w:type="dxa"/>
            <w:tcMar/>
          </w:tcPr>
          <w:p w:rsidRPr="008B0B19" w:rsidR="00211420" w:rsidP="00211420" w:rsidRDefault="00211420" w14:paraId="01603CBA" w14:textId="77777777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64064ABD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D4EA2" w:rsidP="242362BE" w:rsidRDefault="002D4EA2" w14:paraId="606E2414" w14:textId="1DBEB8FB">
            <w:pPr>
              <w:spacing w:before="120" w:after="120"/>
              <w:rPr>
                <w:rFonts w:ascii="Arial" w:hAnsi="Arial" w:cs="Arial"/>
                <w:b w:val="1"/>
                <w:bCs w:val="1"/>
              </w:rPr>
            </w:pPr>
          </w:p>
        </w:tc>
      </w:tr>
      <w:tr w:rsidRPr="008B0B19" w:rsidR="00211420" w:rsidTr="72C7243D" w14:paraId="68645D63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62C11802" w14:textId="22C3CEEE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lastRenderedPageBreak/>
              <w:t>Southern</w:t>
            </w:r>
          </w:p>
        </w:tc>
        <w:tc>
          <w:tcPr>
            <w:tcW w:w="3842" w:type="dxa"/>
            <w:tcMar/>
          </w:tcPr>
          <w:p w:rsidRPr="008B0B19" w:rsidR="00211420" w:rsidP="657E2A9B" w:rsidRDefault="00211420" w14:paraId="3F4E1C3D" w14:textId="735DEC6F">
            <w:pPr>
              <w:rPr>
                <w:rFonts w:ascii="Arial" w:hAnsi="Arial" w:cs="Arial"/>
                <w:b w:val="1"/>
                <w:bCs w:val="1"/>
              </w:rPr>
            </w:pPr>
            <w:r w:rsidRPr="657E2A9B" w:rsidR="08D79F52">
              <w:rPr>
                <w:rFonts w:ascii="Arial" w:hAnsi="Arial" w:cs="Arial"/>
                <w:b w:val="1"/>
                <w:bCs w:val="1"/>
              </w:rPr>
              <w:t xml:space="preserve">Great Western Park Baby </w:t>
            </w:r>
            <w:r w:rsidRPr="657E2A9B" w:rsidR="08D79F52">
              <w:rPr>
                <w:rFonts w:ascii="Arial" w:hAnsi="Arial" w:cs="Arial"/>
                <w:b w:val="1"/>
                <w:bCs w:val="1"/>
              </w:rPr>
              <w:t>And</w:t>
            </w:r>
            <w:r w:rsidRPr="657E2A9B" w:rsidR="08D79F52">
              <w:rPr>
                <w:rFonts w:ascii="Arial" w:hAnsi="Arial" w:cs="Arial"/>
                <w:b w:val="1"/>
                <w:bCs w:val="1"/>
              </w:rPr>
              <w:t xml:space="preserve"> Toddler</w:t>
            </w:r>
          </w:p>
          <w:p w:rsidRPr="008B0B19" w:rsidR="00211420" w:rsidP="657E2A9B" w:rsidRDefault="00211420" w14:paraId="01FFF8F5" w14:textId="15039C70">
            <w:pPr>
              <w:spacing w:before="120" w:after="12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657E2A9B" w:rsidR="522BA4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wpbat@gmail.com</w:t>
            </w:r>
          </w:p>
        </w:tc>
        <w:tc>
          <w:tcPr>
            <w:tcW w:w="4200" w:type="dxa"/>
            <w:tcMar/>
          </w:tcPr>
          <w:p w:rsidRPr="008B0B19" w:rsidR="00211420" w:rsidP="00211420" w:rsidRDefault="00211420" w14:paraId="210C4920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D4EA2" w:rsidP="657E2A9B" w:rsidRDefault="002D4EA2" w14:paraId="3B1750F1" w14:textId="066A3A14">
            <w:pPr>
              <w:rPr>
                <w:rFonts w:ascii="Arial" w:hAnsi="Arial" w:cs="Arial"/>
              </w:rPr>
            </w:pPr>
            <w:r w:rsidRPr="657E2A9B" w:rsidR="00FD12C1">
              <w:rPr>
                <w:rFonts w:ascii="Arial" w:hAnsi="Arial" w:cs="Arial"/>
                <w:b w:val="1"/>
                <w:bCs w:val="1"/>
              </w:rPr>
              <w:t>Yoga with LV</w:t>
            </w:r>
          </w:p>
          <w:p w:rsidRPr="008B0B19" w:rsidR="002D4EA2" w:rsidP="657E2A9B" w:rsidRDefault="002D4EA2" w14:paraId="773D8C17" w14:textId="6071341D">
            <w:pPr>
              <w:spacing w:before="120" w:after="12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hyperlink r:id="R93415ca3ab0843b7">
              <w:r w:rsidRPr="657E2A9B" w:rsidR="1E430CB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yogawithlv.com</w:t>
              </w:r>
            </w:hyperlink>
            <w:r w:rsidRPr="657E2A9B" w:rsidR="1E430C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</w:p>
          <w:p w:rsidRPr="008B0B19" w:rsidR="002D4EA2" w:rsidP="002D4EA2" w:rsidRDefault="002D4EA2" w14:paraId="53FE9343" w14:textId="377EBD95">
            <w:pPr>
              <w:rPr>
                <w:rFonts w:ascii="Arial" w:hAnsi="Arial" w:cs="Arial"/>
              </w:rPr>
            </w:pPr>
            <w:r w:rsidRPr="657E2A9B" w:rsidR="002D4EA2">
              <w:rPr>
                <w:rFonts w:ascii="Arial" w:hAnsi="Arial" w:cs="Arial"/>
              </w:rPr>
              <w:t>info@yogawithlv.com </w:t>
            </w:r>
          </w:p>
        </w:tc>
      </w:tr>
      <w:tr w:rsidR="657E2A9B" w:rsidTr="72C7243D" w14:paraId="5E272C29">
        <w:trPr>
          <w:trHeight w:val="300"/>
        </w:trPr>
        <w:tc>
          <w:tcPr>
            <w:tcW w:w="1670" w:type="dxa"/>
            <w:tcMar/>
          </w:tcPr>
          <w:p w:rsidR="657E2A9B" w:rsidP="657E2A9B" w:rsidRDefault="657E2A9B" w14:paraId="14A496BB" w14:textId="316577F8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="2D879FCD" w:rsidP="657E2A9B" w:rsidRDefault="2D879FCD" w14:paraId="60486FC4" w14:textId="1264FCA8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657E2A9B" w:rsidR="2D879FCD">
              <w:rPr>
                <w:rFonts w:ascii="Arial" w:hAnsi="Arial" w:cs="Arial"/>
                <w:b w:val="1"/>
                <w:bCs w:val="1"/>
              </w:rPr>
              <w:t>Didcot Baby Monday</w:t>
            </w:r>
          </w:p>
          <w:p w:rsidR="2D879FCD" w:rsidP="657E2A9B" w:rsidRDefault="2D879FCD" w14:paraId="60AAF2D0" w14:textId="465CD83A">
            <w:pPr>
              <w:spacing w:before="120" w:after="12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657E2A9B" w:rsidR="2D879FC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didcotbabymonday@gmail.com</w:t>
            </w:r>
          </w:p>
        </w:tc>
        <w:tc>
          <w:tcPr>
            <w:tcW w:w="4200" w:type="dxa"/>
            <w:tcMar/>
          </w:tcPr>
          <w:p w:rsidR="657E2A9B" w:rsidP="657E2A9B" w:rsidRDefault="657E2A9B" w14:paraId="2B89F835" w14:textId="7EBA0CF5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657E2A9B" w:rsidP="657E2A9B" w:rsidRDefault="657E2A9B" w14:paraId="0EDCE1E1" w14:textId="0221411A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</w:tc>
      </w:tr>
      <w:tr w:rsidRPr="008B0B19" w:rsidR="00211420" w:rsidTr="72C7243D" w14:paraId="323E3929" w14:textId="77777777">
        <w:trPr>
          <w:trHeight w:val="300"/>
        </w:trPr>
        <w:tc>
          <w:tcPr>
            <w:tcW w:w="1670" w:type="dxa"/>
            <w:shd w:val="clear" w:color="auto" w:fill="80D219" w:themeFill="accent3" w:themeFillShade="BF"/>
            <w:tcMar/>
          </w:tcPr>
          <w:p w:rsidRPr="008B0B19" w:rsidR="00211420" w:rsidP="00211420" w:rsidRDefault="00211420" w14:paraId="661A2D3B" w14:textId="7482442F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3842" w:type="dxa"/>
            <w:tcMar/>
          </w:tcPr>
          <w:p w:rsidRPr="008B0B19" w:rsidR="00211420" w:rsidP="00211420" w:rsidRDefault="00211420" w14:paraId="32F1A8CD" w14:textId="4106A27C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06B31565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00211420" w:rsidRDefault="00211420" w14:paraId="7BE5997D" w14:textId="6F5E10B0">
            <w:pPr>
              <w:rPr>
                <w:rFonts w:ascii="Arial" w:hAnsi="Arial" w:cs="Arial"/>
              </w:rPr>
            </w:pPr>
          </w:p>
        </w:tc>
      </w:tr>
      <w:tr w:rsidRPr="008B0B19" w:rsidR="00211420" w:rsidTr="72C7243D" w14:paraId="0AE98908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3BEDC6A0" w14:textId="4A30C2AB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District</w:t>
            </w:r>
          </w:p>
        </w:tc>
        <w:tc>
          <w:tcPr>
            <w:tcW w:w="3842" w:type="dxa"/>
            <w:tcMar/>
          </w:tcPr>
          <w:p w:rsidR="002D4EA2" w:rsidP="00211420" w:rsidRDefault="00136241" w14:paraId="6AE8ADF3" w14:textId="0DF9FEB1">
            <w:pPr>
              <w:rPr>
                <w:rFonts w:ascii="Arial" w:hAnsi="Arial" w:cs="Arial"/>
              </w:rPr>
            </w:pPr>
            <w:r w:rsidRPr="657E2A9B" w:rsidR="00136241">
              <w:rPr>
                <w:rFonts w:ascii="Arial" w:hAnsi="Arial" w:cs="Arial"/>
                <w:b w:val="1"/>
                <w:bCs w:val="1"/>
              </w:rPr>
              <w:t>Supine Clinical Pilates</w:t>
            </w:r>
          </w:p>
          <w:p w:rsidRPr="008B0B19" w:rsidR="002D4EA2" w:rsidP="657E2A9B" w:rsidRDefault="002D4EA2" w14:paraId="39A9C148" w14:textId="46ADD91C">
            <w:pPr>
              <w:spacing w:before="120" w:after="120"/>
              <w:rPr>
                <w:rFonts w:ascii="Arial" w:hAnsi="Arial" w:cs="Arial"/>
              </w:rPr>
            </w:pPr>
            <w:hyperlink r:id="R59f3f29c652e4b2e">
              <w:r w:rsidRPr="657E2A9B" w:rsidR="4089401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supineclinicalpilates.simplybook.it</w:t>
              </w:r>
            </w:hyperlink>
            <w:r w:rsidRPr="657E2A9B" w:rsidR="408940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657E2A9B" w:rsidR="002D4EA2">
              <w:rPr>
                <w:rFonts w:ascii="Arial" w:hAnsi="Arial" w:cs="Arial"/>
              </w:rPr>
              <w:t>supineclinicalpilates@gmail.com</w:t>
            </w:r>
          </w:p>
        </w:tc>
        <w:tc>
          <w:tcPr>
            <w:tcW w:w="4200" w:type="dxa"/>
            <w:tcMar/>
          </w:tcPr>
          <w:p w:rsidRPr="008B0B19" w:rsidR="00211420" w:rsidP="00211420" w:rsidRDefault="00211420" w14:paraId="39C001EA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2F0B73E2" w:rsidP="657E2A9B" w:rsidRDefault="2F0B73E2" w14:paraId="403C4281" w14:textId="506DFFFD">
            <w:pPr>
              <w:rPr>
                <w:rFonts w:ascii="Arial" w:hAnsi="Arial" w:eastAsia="Aptos" w:cs="Arial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657E2A9B" w:rsidR="2F0B73E2">
              <w:rPr>
                <w:rFonts w:ascii="Arial" w:hAnsi="Arial" w:eastAsia="Aptos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Wing Chun Kung Fu</w:t>
            </w:r>
          </w:p>
          <w:p w:rsidRPr="008B0B19" w:rsidR="00211420" w:rsidP="657E2A9B" w:rsidRDefault="00BF2720" w14:paraId="3F040B78" w14:textId="40CDA364">
            <w:pPr>
              <w:rPr>
                <w:rFonts w:ascii="Arial" w:hAnsi="Arial" w:cs="Arial"/>
              </w:rPr>
            </w:pPr>
            <w:r w:rsidRPr="657E2A9B" w:rsidR="00136241">
              <w:rPr>
                <w:rFonts w:ascii="Arial" w:hAnsi="Arial" w:cs="Arial"/>
              </w:rPr>
              <w:t>Martial Arts (Children’s and Adult classes)</w:t>
            </w:r>
          </w:p>
          <w:p w:rsidRPr="008B0B19" w:rsidR="00211420" w:rsidP="657E2A9B" w:rsidRDefault="00BF2720" w14:paraId="7D5E44F4" w14:textId="2A10FE64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ada6c24bc72e41b4">
              <w:r w:rsidRPr="657E2A9B" w:rsidR="21F0558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oxford.wingchun.group</w:t>
              </w:r>
            </w:hyperlink>
          </w:p>
          <w:p w:rsidRPr="008B0B19" w:rsidR="00211420" w:rsidP="657E2A9B" w:rsidRDefault="00BF2720" w14:paraId="7BB2FB00" w14:textId="4A8B726C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21F055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team@wcioxford.co.uk</w:t>
            </w:r>
          </w:p>
          <w:p w:rsidRPr="008B0B19" w:rsidR="00211420" w:rsidP="00211420" w:rsidRDefault="00BF2720" w14:paraId="4068AE0A" w14:textId="20714053">
            <w:pPr>
              <w:rPr>
                <w:rFonts w:ascii="Arial" w:hAnsi="Arial" w:cs="Arial"/>
              </w:rPr>
            </w:pPr>
          </w:p>
        </w:tc>
      </w:tr>
      <w:tr w:rsidRPr="008B0B19" w:rsidR="00136241" w:rsidTr="72C7243D" w14:paraId="46A36B32" w14:textId="77777777">
        <w:trPr>
          <w:trHeight w:val="300"/>
        </w:trPr>
        <w:tc>
          <w:tcPr>
            <w:tcW w:w="1670" w:type="dxa"/>
            <w:tcMar/>
          </w:tcPr>
          <w:p w:rsidRPr="008B0B19" w:rsidR="00136241" w:rsidP="00211420" w:rsidRDefault="00136241" w14:paraId="1918F9D9" w14:textId="77777777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="00DC6DB8" w:rsidP="657E2A9B" w:rsidRDefault="00136241" w14:paraId="422AD087" w14:textId="12A4F8C8">
            <w:pPr>
              <w:rPr>
                <w:rFonts w:ascii="Arial" w:hAnsi="Arial" w:cs="Arial"/>
                <w:b w:val="1"/>
                <w:bCs w:val="1"/>
              </w:rPr>
            </w:pPr>
            <w:r w:rsidRPr="657E2A9B" w:rsidR="00136241">
              <w:rPr>
                <w:rFonts w:ascii="Arial" w:hAnsi="Arial" w:cs="Arial"/>
                <w:b w:val="1"/>
                <w:bCs w:val="1"/>
              </w:rPr>
              <w:t>Baby College</w:t>
            </w:r>
            <w:r w:rsidRPr="657E2A9B" w:rsidR="0DE56F8E">
              <w:rPr>
                <w:rFonts w:ascii="Arial" w:hAnsi="Arial" w:cs="Arial"/>
                <w:b w:val="1"/>
                <w:bCs w:val="1"/>
              </w:rPr>
              <w:t xml:space="preserve"> Oxford</w:t>
            </w:r>
          </w:p>
          <w:p w:rsidRPr="008B0B19" w:rsidR="00136241" w:rsidP="657E2A9B" w:rsidRDefault="00136241" w14:paraId="5237B786" w14:textId="0F13FB61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41b6990db4ed42c3">
              <w:r w:rsidRPr="657E2A9B" w:rsidR="0DE56F8E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babycollege.co.uk/oxford</w:t>
              </w:r>
            </w:hyperlink>
          </w:p>
          <w:p w:rsidRPr="008B0B19" w:rsidR="00136241" w:rsidP="657E2A9B" w:rsidRDefault="00136241" w14:paraId="6E35A942" w14:textId="712B0491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0DE56F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kateh@babycollege.co.uk</w:t>
            </w:r>
          </w:p>
        </w:tc>
        <w:tc>
          <w:tcPr>
            <w:tcW w:w="4200" w:type="dxa"/>
            <w:tcMar/>
          </w:tcPr>
          <w:p w:rsidRPr="008B0B19" w:rsidR="00136241" w:rsidP="00211420" w:rsidRDefault="00136241" w14:paraId="1BAB485B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136241" w:rsidP="4FD884C6" w:rsidRDefault="00136241" w14:paraId="15039CCF" w14:textId="4665A870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Pr="008B0B19" w:rsidR="00211420" w:rsidTr="72C7243D" w14:paraId="7AF26397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60398520" w14:textId="4BA8FB14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3842" w:type="dxa"/>
            <w:tcMar/>
          </w:tcPr>
          <w:p w:rsidRPr="008B0B19" w:rsidR="00211420" w:rsidP="00211420" w:rsidRDefault="00211420" w14:paraId="19B50DFF" w14:textId="77777777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51E69C4B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00211420" w:rsidRDefault="00064F25" w14:paraId="1A5A09FE" w14:textId="2350B1B4">
            <w:pPr>
              <w:rPr>
                <w:rFonts w:ascii="Arial" w:hAnsi="Arial" w:cs="Arial"/>
              </w:rPr>
            </w:pPr>
            <w:r w:rsidRPr="657E2A9B" w:rsidR="00064F25">
              <w:rPr>
                <w:rFonts w:ascii="Arial" w:hAnsi="Arial" w:cs="Arial"/>
                <w:b w:val="1"/>
                <w:bCs w:val="1"/>
              </w:rPr>
              <w:t>Supine Clinical Pilates</w:t>
            </w:r>
          </w:p>
          <w:p w:rsidRPr="008B0B19" w:rsidR="002D4EA2" w:rsidP="657E2A9B" w:rsidRDefault="002D4EA2" w14:paraId="661B0729" w14:textId="7ECC5542">
            <w:pPr>
              <w:spacing w:before="120" w:after="120"/>
              <w:rPr>
                <w:rFonts w:ascii="Arial" w:hAnsi="Arial" w:cs="Arial"/>
              </w:rPr>
            </w:pPr>
            <w:hyperlink r:id="R22c5ccda030a4196">
              <w:r w:rsidRPr="657E2A9B" w:rsidR="40C7276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supineclinicalpilates.simplybook.it</w:t>
              </w:r>
            </w:hyperlink>
            <w:r w:rsidRPr="657E2A9B" w:rsidR="40C7276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</w:p>
          <w:p w:rsidRPr="008B0B19" w:rsidR="002D4EA2" w:rsidP="657E2A9B" w:rsidRDefault="002D4EA2" w14:paraId="1706CCFA" w14:textId="713C43E0">
            <w:pPr>
              <w:spacing w:before="120" w:after="120"/>
              <w:rPr>
                <w:rFonts w:ascii="Arial" w:hAnsi="Arial" w:cs="Arial"/>
              </w:rPr>
            </w:pPr>
            <w:r w:rsidRPr="657E2A9B" w:rsidR="40C7276F">
              <w:rPr>
                <w:rFonts w:ascii="Arial" w:hAnsi="Arial" w:cs="Arial"/>
              </w:rPr>
              <w:t>s</w:t>
            </w:r>
            <w:r w:rsidRPr="657E2A9B" w:rsidR="002D4EA2">
              <w:rPr>
                <w:rFonts w:ascii="Arial" w:hAnsi="Arial" w:cs="Arial"/>
              </w:rPr>
              <w:t>upineclinicalpilates@gmail.com</w:t>
            </w:r>
          </w:p>
        </w:tc>
      </w:tr>
      <w:tr w:rsidRPr="008B0B19" w:rsidR="00211420" w:rsidTr="72C7243D" w14:paraId="54AF479D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540301B7" w14:textId="2CB51538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Southern</w:t>
            </w:r>
          </w:p>
        </w:tc>
        <w:tc>
          <w:tcPr>
            <w:tcW w:w="3842" w:type="dxa"/>
            <w:tcMar/>
          </w:tcPr>
          <w:p w:rsidRPr="008B0B19" w:rsidR="00211420" w:rsidP="00211420" w:rsidRDefault="00211420" w14:paraId="1265B947" w14:textId="77777777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63818C91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00DC6DB8" w:rsidP="00211420" w:rsidRDefault="00136241" w14:paraId="102B885E" w14:textId="07A60AF7">
            <w:pPr>
              <w:rPr>
                <w:rFonts w:ascii="Arial" w:hAnsi="Arial" w:cs="Arial"/>
              </w:rPr>
            </w:pPr>
            <w:r w:rsidRPr="657E2A9B" w:rsidR="00136241">
              <w:rPr>
                <w:rFonts w:ascii="Arial" w:hAnsi="Arial" w:cs="Arial"/>
                <w:b w:val="1"/>
                <w:bCs w:val="1"/>
              </w:rPr>
              <w:t>Girl Guides</w:t>
            </w:r>
          </w:p>
          <w:p w:rsidRPr="008B0B19" w:rsidR="002D4EA2" w:rsidP="03E2B8E7" w:rsidRDefault="002D4EA2" w14:paraId="225318B4" w14:textId="0D372391">
            <w:pPr>
              <w:spacing w:before="120" w:after="120"/>
              <w:rPr>
                <w:rFonts w:ascii="Arial" w:hAnsi="Arial" w:cs="Arial"/>
              </w:rPr>
            </w:pPr>
            <w:hyperlink r:id="R132cdfdbedf540e3">
              <w:r w:rsidRPr="03E2B8E7" w:rsidR="08F0F1D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girlguiding.org.uk</w:t>
              </w:r>
            </w:hyperlink>
          </w:p>
          <w:p w:rsidRPr="008B0B19" w:rsidR="002D4EA2" w:rsidP="657E2A9B" w:rsidRDefault="002D4EA2" w14:paraId="7BFA8438" w14:textId="63C16410">
            <w:pPr>
              <w:spacing w:before="120" w:after="120"/>
              <w:rPr>
                <w:rFonts w:ascii="Arial" w:hAnsi="Arial" w:cs="Arial"/>
              </w:rPr>
            </w:pPr>
            <w:r w:rsidRPr="03E2B8E7" w:rsidR="002D4EA2">
              <w:rPr>
                <w:rFonts w:ascii="Arial" w:hAnsi="Arial" w:cs="Arial"/>
              </w:rPr>
              <w:t>girlguidinggwp@hotmail.com </w:t>
            </w:r>
          </w:p>
        </w:tc>
      </w:tr>
      <w:tr w:rsidRPr="008B0B19" w:rsidR="00211420" w:rsidTr="72C7243D" w14:paraId="341AACEA" w14:textId="77777777">
        <w:trPr>
          <w:trHeight w:val="300"/>
        </w:trPr>
        <w:tc>
          <w:tcPr>
            <w:tcW w:w="1670" w:type="dxa"/>
            <w:shd w:val="clear" w:color="auto" w:fill="FF8021" w:themeFill="accent5"/>
            <w:tcMar/>
          </w:tcPr>
          <w:p w:rsidRPr="008B0B19" w:rsidR="00211420" w:rsidP="00211420" w:rsidRDefault="00211420" w14:paraId="43697F64" w14:textId="500E43C0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3842" w:type="dxa"/>
            <w:tcMar/>
          </w:tcPr>
          <w:p w:rsidRPr="008B0B19" w:rsidR="00211420" w:rsidP="00211420" w:rsidRDefault="00211420" w14:paraId="3479E524" w14:textId="1EDE451E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6FC961C3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00211420" w:rsidRDefault="00211420" w14:paraId="435878AF" w14:textId="161647B3">
            <w:pPr>
              <w:rPr>
                <w:rFonts w:ascii="Arial" w:hAnsi="Arial" w:cs="Arial"/>
              </w:rPr>
            </w:pPr>
          </w:p>
        </w:tc>
      </w:tr>
      <w:tr w:rsidRPr="008B0B19" w:rsidR="00211420" w:rsidTr="72C7243D" w14:paraId="01592430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2FD6732A" w14:textId="7FBD8A93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District</w:t>
            </w:r>
          </w:p>
        </w:tc>
        <w:tc>
          <w:tcPr>
            <w:tcW w:w="3842" w:type="dxa"/>
            <w:tcMar/>
          </w:tcPr>
          <w:p w:rsidRPr="008B0B19" w:rsidR="002D4EA2" w:rsidP="657E2A9B" w:rsidRDefault="002D4EA2" w14:paraId="331A0B1A" w14:textId="741BADC7">
            <w:pPr>
              <w:rPr>
                <w:rFonts w:ascii="Arial" w:hAnsi="Arial" w:cs="Arial"/>
              </w:rPr>
            </w:pPr>
            <w:r w:rsidRPr="657E2A9B" w:rsidR="00064F25">
              <w:rPr>
                <w:rFonts w:ascii="Arial" w:hAnsi="Arial" w:cs="Arial"/>
                <w:b w:val="1"/>
                <w:bCs w:val="1"/>
              </w:rPr>
              <w:t>Chair Yoga: Amy Hussey Yoga</w:t>
            </w:r>
          </w:p>
          <w:p w:rsidRPr="008B0B19" w:rsidR="002D4EA2" w:rsidP="657E2A9B" w:rsidRDefault="002D4EA2" w14:paraId="52954D97" w14:textId="3AC49EF8">
            <w:pPr>
              <w:spacing w:before="120" w:after="120"/>
              <w:rPr>
                <w:rFonts w:ascii="Arial" w:hAnsi="Arial" w:cs="Arial"/>
              </w:rPr>
            </w:pPr>
            <w:hyperlink r:id="Rcd80c75d43ab4b00">
              <w:r w:rsidRPr="657E2A9B" w:rsidR="0941EC1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bookwhen.com/amyhusseyyoga</w:t>
              </w:r>
            </w:hyperlink>
          </w:p>
          <w:p w:rsidRPr="008B0B19" w:rsidR="002D4EA2" w:rsidP="657E2A9B" w:rsidRDefault="002D4EA2" w14:paraId="510CE1C2" w14:textId="6990D3FA">
            <w:pPr>
              <w:spacing w:before="120" w:after="120"/>
              <w:rPr>
                <w:rFonts w:ascii="Arial" w:hAnsi="Arial" w:cs="Arial"/>
              </w:rPr>
            </w:pPr>
            <w:r w:rsidRPr="657E2A9B" w:rsidR="002D4EA2">
              <w:rPr>
                <w:rFonts w:ascii="Arial" w:hAnsi="Arial" w:cs="Arial"/>
              </w:rPr>
              <w:t>amy@amyhusseyyoga.co.uk </w:t>
            </w:r>
          </w:p>
        </w:tc>
        <w:tc>
          <w:tcPr>
            <w:tcW w:w="4200" w:type="dxa"/>
            <w:tcMar/>
          </w:tcPr>
          <w:p w:rsidRPr="008B0B19" w:rsidR="00211420" w:rsidP="00211420" w:rsidRDefault="00211420" w14:paraId="763D9E99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00DC6DB8" w:rsidP="00211420" w:rsidRDefault="002044A7" w14:paraId="5DF36949" w14:textId="4BC164FC">
            <w:pPr>
              <w:rPr>
                <w:rFonts w:ascii="Arial" w:hAnsi="Arial" w:cs="Arial"/>
              </w:rPr>
            </w:pPr>
            <w:r w:rsidRPr="657E2A9B" w:rsidR="002044A7">
              <w:rPr>
                <w:rFonts w:ascii="Arial" w:hAnsi="Arial" w:cs="Arial"/>
                <w:b w:val="1"/>
                <w:bCs w:val="1"/>
              </w:rPr>
              <w:t>Amy Hussey Yoga</w:t>
            </w:r>
          </w:p>
          <w:p w:rsidRPr="008B0B19" w:rsidR="002D4EA2" w:rsidP="657E2A9B" w:rsidRDefault="002D4EA2" w14:paraId="65B3116E" w14:textId="3AC49EF8">
            <w:pPr>
              <w:spacing w:before="120" w:after="120"/>
              <w:rPr>
                <w:rFonts w:ascii="Arial" w:hAnsi="Arial" w:cs="Arial"/>
              </w:rPr>
            </w:pPr>
            <w:hyperlink r:id="Ra581aebe927d4d8f">
              <w:r w:rsidRPr="657E2A9B" w:rsidR="752E35E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bookwhen.com/amyhusseyyoga</w:t>
              </w:r>
            </w:hyperlink>
          </w:p>
          <w:p w:rsidRPr="008B0B19" w:rsidR="002D4EA2" w:rsidP="657E2A9B" w:rsidRDefault="002D4EA2" w14:paraId="34FA4C98" w14:textId="0B3D8187">
            <w:pPr>
              <w:spacing w:before="120" w:after="120"/>
              <w:rPr>
                <w:rFonts w:ascii="Arial" w:hAnsi="Arial" w:cs="Arial"/>
              </w:rPr>
            </w:pPr>
            <w:r w:rsidRPr="657E2A9B" w:rsidR="752E35EA">
              <w:rPr>
                <w:rFonts w:ascii="Arial" w:hAnsi="Arial" w:cs="Arial"/>
              </w:rPr>
              <w:t>amy@amyhusseyyoga.co.uk </w:t>
            </w:r>
          </w:p>
        </w:tc>
      </w:tr>
      <w:tr w:rsidRPr="008B0B19" w:rsidR="002044A7" w:rsidTr="72C7243D" w14:paraId="198FA7F4" w14:textId="77777777">
        <w:trPr>
          <w:trHeight w:val="300"/>
        </w:trPr>
        <w:tc>
          <w:tcPr>
            <w:tcW w:w="1670" w:type="dxa"/>
            <w:tcMar/>
          </w:tcPr>
          <w:p w:rsidRPr="008B0B19" w:rsidR="002044A7" w:rsidP="00211420" w:rsidRDefault="002044A7" w14:paraId="68E41BB2" w14:textId="77777777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="002D4EA2" w:rsidP="05E4907E" w:rsidRDefault="002044A7" w14:paraId="06A16F41" w14:textId="0FB8782C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5E4907E" w:rsidR="002044A7">
              <w:rPr>
                <w:rFonts w:ascii="Arial" w:hAnsi="Arial" w:cs="Arial"/>
                <w:b w:val="1"/>
                <w:bCs w:val="1"/>
              </w:rPr>
              <w:t>Great Western Park</w:t>
            </w:r>
            <w:r w:rsidRPr="05E4907E" w:rsidR="3A157919">
              <w:rPr>
                <w:rFonts w:ascii="Arial" w:hAnsi="Arial" w:cs="Arial"/>
                <w:b w:val="1"/>
                <w:bCs w:val="1"/>
              </w:rPr>
              <w:t xml:space="preserve"> Church</w:t>
            </w:r>
            <w:r w:rsidRPr="05E4907E" w:rsidR="002044A7">
              <w:rPr>
                <w:rFonts w:ascii="Arial" w:hAnsi="Arial" w:cs="Arial"/>
                <w:b w:val="1"/>
                <w:bCs w:val="1"/>
              </w:rPr>
              <w:t xml:space="preserve"> Community Café</w:t>
            </w:r>
          </w:p>
          <w:p w:rsidRPr="008B0B19" w:rsidR="002D4EA2" w:rsidP="05E4907E" w:rsidRDefault="002D4EA2" w14:paraId="36A4D43E" w14:textId="20AA8A02">
            <w:pPr>
              <w:spacing w:before="120" w:beforeAutospacing="off" w:after="12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05ebb9036bb842af">
              <w:r w:rsidRPr="05E4907E" w:rsidR="7B22750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gwp.church</w:t>
              </w:r>
            </w:hyperlink>
          </w:p>
          <w:p w:rsidRPr="008B0B19" w:rsidR="002D4EA2" w:rsidP="05E4907E" w:rsidRDefault="002D4EA2" w14:paraId="4E0D76F8" w14:textId="226F93A2">
            <w:pPr>
              <w:spacing w:before="120" w:beforeAutospacing="off" w:after="12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5E4907E" w:rsidR="7B2275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gc7025@gmail.com</w:t>
            </w:r>
          </w:p>
          <w:p w:rsidRPr="008B0B19" w:rsidR="002D4EA2" w:rsidP="03E2B8E7" w:rsidRDefault="002D4EA2" w14:paraId="12077C3E" w14:textId="691DA16F">
            <w:pPr>
              <w:spacing w:before="120" w:beforeAutospacing="off" w:after="120" w:afterAutospacing="off"/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044A7" w:rsidP="00211420" w:rsidRDefault="002044A7" w14:paraId="443624AC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00DC6DB8" w:rsidP="03E2B8E7" w:rsidRDefault="002044A7" w14:paraId="01D0ABC5" w14:textId="080D76DD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002044A7">
              <w:rPr>
                <w:rFonts w:ascii="Arial" w:hAnsi="Arial" w:cs="Arial"/>
                <w:b w:val="1"/>
                <w:bCs w:val="1"/>
              </w:rPr>
              <w:t>Oxfordshire Music School</w:t>
            </w:r>
          </w:p>
          <w:p w:rsidR="61708B01" w:rsidP="03E2B8E7" w:rsidRDefault="61708B01" w14:paraId="27AF0419" w14:textId="227D91B2">
            <w:pPr>
              <w:spacing w:before="120" w:beforeAutospacing="off" w:after="12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hyperlink r:id="Reccd01c9b280495c">
              <w:r w:rsidRPr="03E2B8E7" w:rsidR="61708B0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4"/>
                  <w:szCs w:val="24"/>
                  <w:lang w:val="en-GB"/>
                </w:rPr>
                <w:t>www.oxfordshiremusicschool.co.uk</w:t>
              </w:r>
            </w:hyperlink>
            <w:r w:rsidRPr="03E2B8E7" w:rsidR="61708B0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 </w:t>
            </w:r>
          </w:p>
          <w:p w:rsidRPr="008B0B19" w:rsidR="002044A7" w:rsidP="03E2B8E7" w:rsidRDefault="002D4EA2" w14:paraId="6C29C5A1" w14:textId="695F8167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002D4EA2">
              <w:rPr>
                <w:rFonts w:ascii="Arial" w:hAnsi="Arial" w:cs="Arial"/>
              </w:rPr>
              <w:t>oxfordshiremusicschool@gmail.com </w:t>
            </w:r>
            <w:r w:rsidRPr="03E2B8E7" w:rsidR="002044A7">
              <w:rPr>
                <w:rFonts w:ascii="Arial" w:hAnsi="Arial" w:cs="Arial"/>
              </w:rPr>
              <w:t xml:space="preserve"> </w:t>
            </w:r>
          </w:p>
        </w:tc>
      </w:tr>
      <w:tr w:rsidR="657E2A9B" w:rsidTr="72C7243D" w14:paraId="04589328">
        <w:trPr>
          <w:trHeight w:val="300"/>
        </w:trPr>
        <w:tc>
          <w:tcPr>
            <w:tcW w:w="1670" w:type="dxa"/>
            <w:tcMar/>
          </w:tcPr>
          <w:p w:rsidR="657E2A9B" w:rsidP="657E2A9B" w:rsidRDefault="657E2A9B" w14:paraId="54A16A2C" w14:textId="402C5122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="2FFF1AB3" w:rsidP="657E2A9B" w:rsidRDefault="2FFF1AB3" w14:paraId="15C27B75" w14:textId="5F89341D">
            <w:pPr>
              <w:spacing w:before="120" w:after="120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657E2A9B" w:rsidR="2FFF1AB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uide Dogs My Time to Play</w:t>
            </w:r>
          </w:p>
          <w:p w:rsidR="2FFF1AB3" w:rsidP="657E2A9B" w:rsidRDefault="2FFF1AB3" w14:paraId="282DD981" w14:textId="7C96EB76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382728115c194817">
              <w:r w:rsidRPr="657E2A9B" w:rsidR="2FFF1AB3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guidedogs.org.uk</w:t>
              </w:r>
            </w:hyperlink>
          </w:p>
          <w:p w:rsidR="2FFF1AB3" w:rsidP="1C7B22E5" w:rsidRDefault="2FFF1AB3" w14:paraId="25B245C9" w14:textId="26757B7D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C7B22E5" w:rsidR="2FFF1A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information@guidedogs.org.uk</w:t>
            </w:r>
          </w:p>
        </w:tc>
        <w:tc>
          <w:tcPr>
            <w:tcW w:w="4200" w:type="dxa"/>
            <w:tcMar/>
          </w:tcPr>
          <w:p w:rsidR="657E2A9B" w:rsidP="657E2A9B" w:rsidRDefault="657E2A9B" w14:paraId="18D95A0F" w14:textId="1BE719D8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657E2A9B" w:rsidP="13D92150" w:rsidRDefault="657E2A9B" w14:paraId="76F4F821" w14:textId="6652C93B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13D92150" w:rsidR="1457D444">
              <w:rPr>
                <w:rFonts w:ascii="Arial" w:hAnsi="Arial" w:cs="Arial"/>
                <w:b w:val="1"/>
                <w:bCs w:val="1"/>
              </w:rPr>
              <w:t>Western Valley Parish Council</w:t>
            </w:r>
          </w:p>
          <w:p w:rsidR="657E2A9B" w:rsidP="13D92150" w:rsidRDefault="657E2A9B" w14:paraId="0C517A84" w14:textId="24D2E77B">
            <w:pPr>
              <w:pStyle w:val="Normal"/>
              <w:rPr>
                <w:rFonts w:ascii="Arial" w:hAnsi="Arial" w:cs="Arial"/>
                <w:b w:val="1"/>
                <w:bCs w:val="1"/>
                <w:sz w:val="14"/>
                <w:szCs w:val="14"/>
              </w:rPr>
            </w:pPr>
          </w:p>
          <w:p w:rsidR="657E2A9B" w:rsidP="66E5ABE2" w:rsidRDefault="657E2A9B" w14:paraId="59523D3C" w14:textId="0ADECB3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hyperlink r:id="R7cc0eb37bad54d59">
              <w:r w:rsidRPr="66E5ABE2" w:rsidR="1457D444">
                <w:rPr>
                  <w:rStyle w:val="Hyperlink"/>
                  <w:rFonts w:ascii="Arial" w:hAnsi="Arial" w:cs="Arial"/>
                  <w:b w:val="0"/>
                  <w:bCs w:val="0"/>
                </w:rPr>
                <w:t>www.WesternValleyParish.gov.uk</w:t>
              </w:r>
            </w:hyperlink>
            <w:r w:rsidRPr="66E5ABE2" w:rsidR="1457D444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657E2A9B" w:rsidP="03E2B8E7" w:rsidRDefault="657E2A9B" w14:paraId="34DA22A9" w14:textId="1F18F111">
            <w:pPr>
              <w:spacing w:before="120" w:beforeAutospacing="off" w:after="120" w:afterAutospacing="off"/>
              <w:rPr>
                <w:rFonts w:ascii="Arial" w:hAnsi="Arial" w:eastAsia="Aptos" w:cs="Arial"/>
                <w:noProof w:val="0"/>
                <w:sz w:val="24"/>
                <w:szCs w:val="24"/>
                <w:lang w:val="en-GB"/>
              </w:rPr>
            </w:pPr>
            <w:r w:rsidRPr="03E2B8E7" w:rsidR="7C6914D2">
              <w:rPr>
                <w:rFonts w:ascii="Arial" w:hAnsi="Arial" w:eastAsia="Aptos" w:cs="Arial"/>
                <w:noProof w:val="0"/>
                <w:sz w:val="24"/>
                <w:szCs w:val="24"/>
                <w:lang w:val="en-GB"/>
              </w:rPr>
              <w:t>Clerk@WesternValleyParish.gov.uk</w:t>
            </w:r>
            <w:r w:rsidRPr="03E2B8E7" w:rsidR="7C6914D2">
              <w:rPr>
                <w:rFonts w:ascii="Arial" w:hAnsi="Arial" w:eastAsia="Aptos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Pr="008B0B19" w:rsidR="00211420" w:rsidTr="72C7243D" w14:paraId="096F2BC6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4ABC4BB6" w14:textId="257A1E98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3842" w:type="dxa"/>
            <w:tcMar/>
          </w:tcPr>
          <w:p w:rsidRPr="008B0B19" w:rsidR="00211420" w:rsidP="00211420" w:rsidRDefault="00211420" w14:paraId="34B163E7" w14:textId="77777777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14526625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D4EA2" w:rsidP="03E2B8E7" w:rsidRDefault="002D4EA2" w14:paraId="25262A08" w14:textId="02572B3B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728FF070">
              <w:rPr>
                <w:rFonts w:ascii="Arial" w:hAnsi="Arial" w:cs="Arial"/>
                <w:b w:val="1"/>
                <w:bCs w:val="1"/>
              </w:rPr>
              <w:t>3</w:t>
            </w:r>
            <w:r w:rsidRPr="03E2B8E7" w:rsidR="728FF070">
              <w:rPr>
                <w:rFonts w:ascii="Arial" w:hAnsi="Arial" w:cs="Arial"/>
                <w:b w:val="1"/>
                <w:bCs w:val="1"/>
                <w:vertAlign w:val="superscript"/>
              </w:rPr>
              <w:t>rd</w:t>
            </w:r>
            <w:r w:rsidRPr="03E2B8E7" w:rsidR="728FF070">
              <w:rPr>
                <w:rFonts w:ascii="Arial" w:hAnsi="Arial" w:cs="Arial"/>
                <w:b w:val="1"/>
                <w:bCs w:val="1"/>
              </w:rPr>
              <w:t xml:space="preserve"> Didcot </w:t>
            </w:r>
            <w:r w:rsidRPr="03E2B8E7" w:rsidR="001F433B">
              <w:rPr>
                <w:rFonts w:ascii="Arial" w:hAnsi="Arial" w:cs="Arial"/>
                <w:b w:val="1"/>
                <w:bCs w:val="1"/>
              </w:rPr>
              <w:t>Boys Brigade</w:t>
            </w:r>
          </w:p>
          <w:p w:rsidRPr="008B0B19" w:rsidR="002D4EA2" w:rsidP="03E2B8E7" w:rsidRDefault="002D4EA2" w14:paraId="38254906" w14:textId="62C9A1B2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002D4EA2">
              <w:rPr>
                <w:rFonts w:ascii="Arial" w:hAnsi="Arial" w:cs="Arial"/>
              </w:rPr>
              <w:t>ValeAndSouthBB@gmail.com </w:t>
            </w:r>
          </w:p>
        </w:tc>
      </w:tr>
      <w:tr w:rsidRPr="008B0B19" w:rsidR="001F433B" w:rsidTr="72C7243D" w14:paraId="6672D09C" w14:textId="77777777">
        <w:trPr>
          <w:trHeight w:val="300"/>
        </w:trPr>
        <w:tc>
          <w:tcPr>
            <w:tcW w:w="1670" w:type="dxa"/>
            <w:tcMar/>
          </w:tcPr>
          <w:p w:rsidRPr="008B0B19" w:rsidR="001F433B" w:rsidP="00211420" w:rsidRDefault="001F433B" w14:paraId="778FAF18" w14:textId="77777777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Pr="008B0B19" w:rsidR="001F433B" w:rsidP="00211420" w:rsidRDefault="001F433B" w14:paraId="5E3D1C42" w14:textId="77777777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1F433B" w:rsidP="00211420" w:rsidRDefault="001F433B" w14:paraId="69720995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1F433B" w:rsidP="657E2A9B" w:rsidRDefault="001F433B" w14:paraId="5FA9FB75" w14:textId="687404B5">
            <w:pPr>
              <w:rPr>
                <w:rFonts w:ascii="Arial" w:hAnsi="Arial" w:cs="Arial"/>
              </w:rPr>
            </w:pPr>
            <w:r w:rsidRPr="657E2A9B" w:rsidR="001F433B">
              <w:rPr>
                <w:rFonts w:ascii="Arial" w:hAnsi="Arial" w:cs="Arial"/>
                <w:b w:val="1"/>
                <w:bCs w:val="1"/>
              </w:rPr>
              <w:t>Sweaty Mama</w:t>
            </w:r>
            <w:r w:rsidRPr="657E2A9B" w:rsidR="6AAB8CBC">
              <w:rPr>
                <w:rFonts w:ascii="Arial" w:hAnsi="Arial" w:cs="Arial"/>
                <w:b w:val="1"/>
                <w:bCs w:val="1"/>
              </w:rPr>
              <w:t xml:space="preserve"> Oxford </w:t>
            </w:r>
            <w:r w:rsidRPr="657E2A9B" w:rsidR="6AAB8CBC">
              <w:rPr>
                <w:rFonts w:ascii="Arial" w:hAnsi="Arial" w:cs="Arial"/>
                <w:b w:val="1"/>
                <w:bCs w:val="1"/>
              </w:rPr>
              <w:t>South</w:t>
            </w:r>
            <w:r w:rsidRPr="657E2A9B" w:rsidR="001F433B">
              <w:rPr>
                <w:rFonts w:ascii="Arial" w:hAnsi="Arial" w:cs="Arial"/>
              </w:rPr>
              <w:t xml:space="preserve"> </w:t>
            </w:r>
          </w:p>
          <w:p w:rsidRPr="008B0B19" w:rsidR="001F433B" w:rsidP="657E2A9B" w:rsidRDefault="001F433B" w14:paraId="338D4D0E" w14:textId="7E2912C8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b3a5903af2c24790">
              <w:r w:rsidRPr="657E2A9B" w:rsidR="2C37AFD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bookwhen.com/sweatymamaoxfordsouth</w:t>
              </w:r>
            </w:hyperlink>
          </w:p>
          <w:p w:rsidRPr="008B0B19" w:rsidR="001F433B" w:rsidP="657E2A9B" w:rsidRDefault="001F433B" w14:paraId="56E691C3" w14:textId="1C613D4A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2C37AF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susiesnell@sweatymama.com</w:t>
            </w:r>
          </w:p>
        </w:tc>
      </w:tr>
      <w:tr w:rsidRPr="008B0B19" w:rsidR="00211420" w:rsidTr="72C7243D" w14:paraId="72FFF8ED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0E2A06A2" w14:textId="58F463FD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Southern</w:t>
            </w:r>
          </w:p>
        </w:tc>
        <w:tc>
          <w:tcPr>
            <w:tcW w:w="3842" w:type="dxa"/>
            <w:tcMar/>
          </w:tcPr>
          <w:p w:rsidRPr="008B0B19" w:rsidR="00211420" w:rsidP="657E2A9B" w:rsidRDefault="00211420" w14:paraId="1EB0F46A" w14:textId="051D18AD">
            <w:pPr>
              <w:rPr>
                <w:rFonts w:ascii="Arial" w:hAnsi="Arial" w:cs="Arial"/>
              </w:rPr>
            </w:pPr>
            <w:r w:rsidRPr="657E2A9B" w:rsidR="67D46908">
              <w:rPr>
                <w:rFonts w:ascii="Arial" w:hAnsi="Arial" w:eastAsia="Aptos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Exercise to Music - Mixed Ability: </w:t>
            </w:r>
            <w:r w:rsidRPr="657E2A9B" w:rsidR="67D46908">
              <w:rPr>
                <w:rFonts w:ascii="Arial" w:hAnsi="Arial" w:cs="Arial"/>
              </w:rPr>
              <w:t>Abingdon &amp; Witney College</w:t>
            </w:r>
          </w:p>
          <w:p w:rsidRPr="008B0B19" w:rsidR="00211420" w:rsidP="657E2A9B" w:rsidRDefault="00211420" w14:paraId="6DF94FEA" w14:textId="0141D717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84e5f71b834d48fc">
              <w:r w:rsidRPr="657E2A9B" w:rsidR="67D46908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abingdon-witney.ac.uk</w:t>
              </w:r>
            </w:hyperlink>
          </w:p>
          <w:p w:rsidRPr="008B0B19" w:rsidR="00211420" w:rsidP="657E2A9B" w:rsidRDefault="00211420" w14:paraId="366E3788" w14:textId="18BD59E1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67D469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oal.southandeast@abingdon-witney.ac.uk</w:t>
            </w:r>
          </w:p>
          <w:p w:rsidRPr="008B0B19" w:rsidR="00211420" w:rsidP="657E2A9B" w:rsidRDefault="00211420" w14:paraId="7D4D1DE9" w14:textId="7040583E">
            <w:pPr>
              <w:rPr>
                <w:rFonts w:ascii="Arial" w:hAnsi="Arial" w:eastAsia="Aptos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1281622B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00211420" w:rsidP="002D4EA2" w:rsidRDefault="001F433B" w14:paraId="3ACE684B" w14:textId="1A245B58">
            <w:pPr>
              <w:rPr>
                <w:rFonts w:ascii="Arial" w:hAnsi="Arial" w:cs="Arial"/>
              </w:rPr>
            </w:pPr>
            <w:r w:rsidRPr="657E2A9B" w:rsidR="001F433B">
              <w:rPr>
                <w:rFonts w:ascii="Arial" w:hAnsi="Arial" w:cs="Arial"/>
                <w:b w:val="1"/>
                <w:bCs w:val="1"/>
              </w:rPr>
              <w:t>Scouts</w:t>
            </w:r>
            <w:r w:rsidRPr="657E2A9B" w:rsidR="34E4959A">
              <w:rPr>
                <w:rFonts w:ascii="Arial" w:hAnsi="Arial" w:cs="Arial"/>
                <w:b w:val="1"/>
                <w:bCs w:val="1"/>
              </w:rPr>
              <w:t xml:space="preserve"> – 12</w:t>
            </w:r>
            <w:r w:rsidRPr="657E2A9B" w:rsidR="34E4959A">
              <w:rPr>
                <w:rFonts w:ascii="Arial" w:hAnsi="Arial" w:cs="Arial"/>
                <w:b w:val="1"/>
                <w:bCs w:val="1"/>
                <w:vertAlign w:val="superscript"/>
              </w:rPr>
              <w:t>th</w:t>
            </w:r>
            <w:r w:rsidRPr="657E2A9B" w:rsidR="34E4959A">
              <w:rPr>
                <w:rFonts w:ascii="Arial" w:hAnsi="Arial" w:cs="Arial"/>
                <w:b w:val="1"/>
                <w:bCs w:val="1"/>
              </w:rPr>
              <w:t xml:space="preserve"> Didcot</w:t>
            </w:r>
            <w:r w:rsidRPr="657E2A9B" w:rsidR="002D4EA2">
              <w:rPr>
                <w:rFonts w:ascii="Arial" w:hAnsi="Arial" w:cs="Arial"/>
              </w:rPr>
              <w:t xml:space="preserve"> </w:t>
            </w:r>
          </w:p>
          <w:p w:rsidRPr="008B0B19" w:rsidR="002D4EA2" w:rsidP="03E2B8E7" w:rsidRDefault="002D4EA2" w14:paraId="2F6A3C75" w14:textId="30E4C3EA">
            <w:pPr>
              <w:spacing w:before="120" w:after="120"/>
              <w:rPr>
                <w:rFonts w:ascii="Arial" w:hAnsi="Arial" w:cs="Arial"/>
              </w:rPr>
            </w:pPr>
            <w:hyperlink r:id="R886ed76324ca4541">
              <w:r w:rsidRPr="03E2B8E7" w:rsidR="5399C63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12thdidcotscouts.org.uk</w:t>
              </w:r>
            </w:hyperlink>
          </w:p>
          <w:p w:rsidRPr="008B0B19" w:rsidR="002D4EA2" w:rsidP="657E2A9B" w:rsidRDefault="002D4EA2" w14:paraId="089FBC1A" w14:textId="09B572C2">
            <w:pPr>
              <w:spacing w:before="120" w:after="120"/>
              <w:rPr>
                <w:rFonts w:ascii="Arial" w:hAnsi="Arial" w:cs="Arial"/>
              </w:rPr>
            </w:pPr>
            <w:r w:rsidRPr="03E2B8E7" w:rsidR="002D4EA2">
              <w:rPr>
                <w:rFonts w:ascii="Arial" w:hAnsi="Arial" w:cs="Arial"/>
              </w:rPr>
              <w:t>gsl@12thdidcotscouts.org.uk </w:t>
            </w:r>
          </w:p>
        </w:tc>
      </w:tr>
      <w:tr w:rsidRPr="008B0B19" w:rsidR="00211420" w:rsidTr="72C7243D" w14:paraId="61F0993D" w14:textId="77777777">
        <w:trPr>
          <w:trHeight w:val="300"/>
        </w:trPr>
        <w:tc>
          <w:tcPr>
            <w:tcW w:w="1670" w:type="dxa"/>
            <w:shd w:val="clear" w:color="auto" w:fill="FFC000"/>
            <w:tcMar/>
          </w:tcPr>
          <w:p w:rsidRPr="008B0B19" w:rsidR="00211420" w:rsidP="00211420" w:rsidRDefault="00211420" w14:paraId="4ED055EB" w14:textId="5458053E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lastRenderedPageBreak/>
              <w:t>Friday</w:t>
            </w:r>
          </w:p>
        </w:tc>
        <w:tc>
          <w:tcPr>
            <w:tcW w:w="3842" w:type="dxa"/>
            <w:tcMar/>
          </w:tcPr>
          <w:p w:rsidRPr="008B0B19" w:rsidR="00211420" w:rsidP="00211420" w:rsidRDefault="00211420" w14:paraId="19D0A0DA" w14:textId="69B809AC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78B7B8F9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00211420" w:rsidRDefault="00211420" w14:paraId="73B78184" w14:textId="51CE76FD">
            <w:pPr>
              <w:rPr>
                <w:rFonts w:ascii="Arial" w:hAnsi="Arial" w:cs="Arial"/>
              </w:rPr>
            </w:pPr>
          </w:p>
        </w:tc>
      </w:tr>
      <w:tr w:rsidRPr="008B0B19" w:rsidR="00211420" w:rsidTr="72C7243D" w14:paraId="3EFDF66A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72D9236A" w14:textId="4B25603D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District</w:t>
            </w:r>
          </w:p>
        </w:tc>
        <w:tc>
          <w:tcPr>
            <w:tcW w:w="3842" w:type="dxa"/>
            <w:tcMar/>
          </w:tcPr>
          <w:p w:rsidR="00DC6DB8" w:rsidP="00211420" w:rsidRDefault="001F433B" w14:paraId="0B73B390" w14:textId="5DE95541">
            <w:pPr>
              <w:rPr>
                <w:rFonts w:ascii="Arial" w:hAnsi="Arial" w:cs="Arial"/>
              </w:rPr>
            </w:pPr>
            <w:r w:rsidRPr="657E2A9B" w:rsidR="001F433B">
              <w:rPr>
                <w:rFonts w:ascii="Arial" w:hAnsi="Arial" w:cs="Arial"/>
                <w:b w:val="1"/>
                <w:bCs w:val="1"/>
              </w:rPr>
              <w:t>Jolly Melodies Music</w:t>
            </w:r>
          </w:p>
          <w:p w:rsidRPr="008B0B19" w:rsidR="00211420" w:rsidP="657E2A9B" w:rsidRDefault="001F433B" w14:paraId="6ACFB49F" w14:textId="77CF769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001F433B">
              <w:rPr>
                <w:rFonts w:ascii="Arial" w:hAnsi="Arial" w:cs="Arial"/>
              </w:rPr>
              <w:t>Baby and Toddler</w:t>
            </w:r>
          </w:p>
          <w:p w:rsidRPr="008B0B19" w:rsidR="00211420" w:rsidP="05E4907E" w:rsidRDefault="001F433B" w14:paraId="4D0D0819" w14:textId="57F37B96">
            <w:pPr>
              <w:spacing w:before="120" w:beforeAutospacing="off" w:after="12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a842cf375fb74c00">
              <w:r w:rsidRPr="05E4907E" w:rsidR="28B25F0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the-jolly-melodies-music-company-didcot-and-wallingford.classforkids.io/</w:t>
              </w:r>
            </w:hyperlink>
            <w:r w:rsidRPr="05E4907E" w:rsidR="28B25F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8B0B19" w:rsidR="00211420" w:rsidP="657E2A9B" w:rsidRDefault="001F433B" w14:paraId="0F308E06" w14:textId="42A9A81F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28B25F0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katie.pickup@thejollymelodiesmusiccompany.co.uk</w:t>
            </w:r>
          </w:p>
        </w:tc>
        <w:tc>
          <w:tcPr>
            <w:tcW w:w="4200" w:type="dxa"/>
            <w:tcMar/>
          </w:tcPr>
          <w:p w:rsidRPr="008B0B19" w:rsidR="00211420" w:rsidP="4FD884C6" w:rsidRDefault="00211420" w14:paraId="62637154" w14:textId="2EB45EB0">
            <w:pPr>
              <w:rPr>
                <w:rFonts w:ascii="Arial" w:hAnsi="Arial" w:cs="Arial"/>
              </w:rPr>
            </w:pPr>
            <w:r w:rsidRPr="4FD884C6" w:rsidR="76A1DC31">
              <w:rPr>
                <w:rFonts w:ascii="Arial" w:hAnsi="Arial" w:cs="Arial"/>
                <w:b w:val="1"/>
                <w:bCs w:val="1"/>
              </w:rPr>
              <w:t>Didcot Mandarin</w:t>
            </w:r>
          </w:p>
          <w:p w:rsidRPr="008B0B19" w:rsidR="00211420" w:rsidP="4FD884C6" w:rsidRDefault="00211420" w14:paraId="1D8EF2EF" w14:textId="70AFC33B">
            <w:pPr>
              <w:spacing w:before="120" w:after="120"/>
              <w:rPr>
                <w:rFonts w:ascii="Arial" w:hAnsi="Arial" w:cs="Arial"/>
              </w:rPr>
            </w:pPr>
            <w:hyperlink r:id="R4add414adc254c18">
              <w:r w:rsidRPr="4FD884C6" w:rsidR="76A1DC31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didcotmandarin.co.uk</w:t>
              </w:r>
            </w:hyperlink>
          </w:p>
          <w:p w:rsidRPr="008B0B19" w:rsidR="00211420" w:rsidP="4FD884C6" w:rsidRDefault="00211420" w14:paraId="5582553F" w14:textId="472763D8">
            <w:pPr>
              <w:spacing w:before="120" w:after="120"/>
              <w:rPr>
                <w:rFonts w:ascii="Arial" w:hAnsi="Arial" w:cs="Arial"/>
              </w:rPr>
            </w:pPr>
            <w:r w:rsidRPr="4FD884C6" w:rsidR="76A1DC31">
              <w:rPr>
                <w:rFonts w:ascii="Arial" w:hAnsi="Arial" w:cs="Arial"/>
              </w:rPr>
              <w:t>didcotmandarin@gmail.com </w:t>
            </w:r>
          </w:p>
          <w:p w:rsidRPr="008B0B19" w:rsidR="00211420" w:rsidP="4FD884C6" w:rsidRDefault="00211420" w14:paraId="1A72F029" w14:textId="75C6FED9">
            <w:pPr>
              <w:rPr>
                <w:rFonts w:ascii="Arial" w:hAnsi="Arial" w:cs="Arial"/>
              </w:rPr>
            </w:pPr>
          </w:p>
          <w:p w:rsidRPr="008B0B19" w:rsidR="00211420" w:rsidP="00211420" w:rsidRDefault="00211420" w14:paraId="54C5410A" w14:textId="7BA63CA9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00DC6DB8" w:rsidP="002D4EA2" w:rsidRDefault="001F433B" w14:paraId="13C1C1BA" w14:textId="03E11AC6">
            <w:pPr>
              <w:rPr>
                <w:rFonts w:ascii="Arial" w:hAnsi="Arial" w:cs="Arial"/>
              </w:rPr>
            </w:pPr>
            <w:r w:rsidRPr="657E2A9B" w:rsidR="001F433B">
              <w:rPr>
                <w:rFonts w:ascii="Arial" w:hAnsi="Arial" w:cs="Arial"/>
                <w:b w:val="1"/>
                <w:bCs w:val="1"/>
              </w:rPr>
              <w:t>Step in Time Performing Arts</w:t>
            </w:r>
          </w:p>
          <w:p w:rsidR="7B550BC5" w:rsidP="657E2A9B" w:rsidRDefault="7B550BC5" w14:paraId="774672F1" w14:textId="4CF431BD">
            <w:pPr>
              <w:spacing w:before="120" w:after="12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hyperlink r:id="Rd5bb296a6e0444d7">
              <w:r w:rsidRPr="657E2A9B" w:rsidR="7B550BC5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stepintimedance.co.uk</w:t>
              </w:r>
            </w:hyperlink>
            <w:r w:rsidRPr="657E2A9B" w:rsidR="7B550B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</w:p>
          <w:p w:rsidRPr="008B0B19" w:rsidR="002D4EA2" w:rsidP="002D4EA2" w:rsidRDefault="002D4EA2" w14:paraId="2E5CF3B3" w14:textId="1C46B00E">
            <w:pPr>
              <w:rPr>
                <w:rFonts w:ascii="Arial" w:hAnsi="Arial" w:cs="Arial"/>
              </w:rPr>
            </w:pPr>
            <w:r w:rsidRPr="002D4EA2">
              <w:rPr>
                <w:rFonts w:ascii="Arial" w:hAnsi="Arial" w:cs="Arial"/>
              </w:rPr>
              <w:t>stepintimepa@gmail.com  </w:t>
            </w:r>
          </w:p>
        </w:tc>
      </w:tr>
      <w:tr w:rsidR="657E2A9B" w:rsidTr="72C7243D" w14:paraId="64B18ABD">
        <w:trPr>
          <w:trHeight w:val="300"/>
        </w:trPr>
        <w:tc>
          <w:tcPr>
            <w:tcW w:w="1670" w:type="dxa"/>
            <w:tcMar/>
          </w:tcPr>
          <w:p w:rsidR="657E2A9B" w:rsidP="657E2A9B" w:rsidRDefault="657E2A9B" w14:paraId="7D0AD294" w14:textId="0EA8B92F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="3CCAAB32" w:rsidP="657E2A9B" w:rsidRDefault="3CCAAB32" w14:paraId="164BF3CA" w14:textId="0107E73F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657E2A9B" w:rsidR="3CCAAB32">
              <w:rPr>
                <w:rFonts w:ascii="Arial" w:hAnsi="Arial" w:cs="Arial"/>
                <w:b w:val="1"/>
                <w:bCs w:val="1"/>
              </w:rPr>
              <w:t>BeeZee</w:t>
            </w:r>
            <w:r w:rsidRPr="657E2A9B" w:rsidR="3CCAAB32">
              <w:rPr>
                <w:rFonts w:ascii="Arial" w:hAnsi="Arial" w:cs="Arial"/>
                <w:b w:val="1"/>
                <w:bCs w:val="1"/>
              </w:rPr>
              <w:t xml:space="preserve"> Oxfordshire</w:t>
            </w:r>
          </w:p>
          <w:p w:rsidR="3CCAAB32" w:rsidP="657E2A9B" w:rsidRDefault="3CCAAB32" w14:paraId="51D237C1" w14:textId="13CEE1E5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6c182dc80f2a4d6a">
              <w:r w:rsidRPr="657E2A9B" w:rsidR="3CCAAB3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oxf.maximusuk.co.uk/beezeefamilies/</w:t>
              </w:r>
            </w:hyperlink>
          </w:p>
          <w:p w:rsidR="3CCAAB32" w:rsidP="657E2A9B" w:rsidRDefault="3CCAAB32" w14:paraId="77E243DC" w14:textId="4CF3957A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3CCAAB3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HelloOxfordshire@maximusuk.co.uk</w:t>
            </w:r>
          </w:p>
        </w:tc>
        <w:tc>
          <w:tcPr>
            <w:tcW w:w="4200" w:type="dxa"/>
            <w:tcMar/>
          </w:tcPr>
          <w:p w:rsidR="657E2A9B" w:rsidP="657E2A9B" w:rsidRDefault="657E2A9B" w14:paraId="63A492BF" w14:textId="22E6673C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657E2A9B" w:rsidP="657E2A9B" w:rsidRDefault="657E2A9B" w14:paraId="2692F4A2" w14:textId="7543500E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</w:tc>
      </w:tr>
      <w:tr w:rsidRPr="008B0B19" w:rsidR="00211420" w:rsidTr="72C7243D" w14:paraId="5AB4D8E1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17A1EE7C" w14:textId="73E9DD19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3842" w:type="dxa"/>
            <w:tcMar/>
          </w:tcPr>
          <w:p w:rsidRPr="008B0B19" w:rsidR="00211420" w:rsidP="00211420" w:rsidRDefault="00211420" w14:paraId="3A46C03F" w14:textId="77777777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474A0960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B17B67" w:rsidP="657E2A9B" w:rsidRDefault="00B17B67" w14:paraId="7E569591" w14:textId="5FDD10A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8B0B19" w:rsidR="00211420" w:rsidTr="72C7243D" w14:paraId="2FC86082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0B2BB1AE" w14:textId="6DD3F939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Southern</w:t>
            </w:r>
          </w:p>
        </w:tc>
        <w:tc>
          <w:tcPr>
            <w:tcW w:w="3842" w:type="dxa"/>
            <w:tcMar/>
          </w:tcPr>
          <w:p w:rsidR="00DC6DB8" w:rsidP="657E2A9B" w:rsidRDefault="001F433B" w14:paraId="0289542C" w14:textId="2E3F67B4">
            <w:pPr>
              <w:rPr>
                <w:rFonts w:ascii="Arial" w:hAnsi="Arial" w:cs="Arial"/>
                <w:b w:val="1"/>
                <w:bCs w:val="1"/>
              </w:rPr>
            </w:pPr>
            <w:r w:rsidRPr="657E2A9B" w:rsidR="001F433B">
              <w:rPr>
                <w:rFonts w:ascii="Arial" w:hAnsi="Arial" w:cs="Arial"/>
                <w:b w:val="1"/>
                <w:bCs w:val="1"/>
              </w:rPr>
              <w:t xml:space="preserve">Grace Church </w:t>
            </w:r>
            <w:r w:rsidRPr="657E2A9B" w:rsidR="00DBF57E">
              <w:rPr>
                <w:rFonts w:ascii="Arial" w:hAnsi="Arial" w:cs="Arial"/>
                <w:b w:val="1"/>
                <w:bCs w:val="1"/>
              </w:rPr>
              <w:t xml:space="preserve">Community </w:t>
            </w:r>
            <w:r w:rsidRPr="657E2A9B" w:rsidR="001F433B">
              <w:rPr>
                <w:rFonts w:ascii="Arial" w:hAnsi="Arial" w:cs="Arial"/>
                <w:b w:val="1"/>
                <w:bCs w:val="1"/>
              </w:rPr>
              <w:t>Café</w:t>
            </w:r>
          </w:p>
          <w:p w:rsidRPr="008B0B19" w:rsidR="002D4EA2" w:rsidP="657E2A9B" w:rsidRDefault="002D4EA2" w14:paraId="3EBC21D4" w14:textId="2D682564">
            <w:pPr>
              <w:spacing w:before="120" w:after="120"/>
              <w:rPr>
                <w:rFonts w:ascii="Arial" w:hAnsi="Arial" w:cs="Arial"/>
              </w:rPr>
            </w:pPr>
            <w:hyperlink r:id="R4d8c0ee4b6104609">
              <w:r w:rsidRPr="657E2A9B" w:rsidR="135E3734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gracedidcot.org.uk</w:t>
              </w:r>
            </w:hyperlink>
          </w:p>
          <w:p w:rsidRPr="008B0B19" w:rsidR="002D4EA2" w:rsidP="657E2A9B" w:rsidRDefault="002D4EA2" w14:paraId="264C206D" w14:textId="221C2D03">
            <w:pPr>
              <w:spacing w:before="120" w:after="120"/>
              <w:rPr>
                <w:rFonts w:ascii="Arial" w:hAnsi="Arial" w:cs="Arial"/>
              </w:rPr>
            </w:pPr>
            <w:r w:rsidRPr="657E2A9B" w:rsidR="002D4EA2">
              <w:rPr>
                <w:rFonts w:ascii="Arial" w:hAnsi="Arial" w:cs="Arial"/>
              </w:rPr>
              <w:t>gracedidcot@gmail.com</w:t>
            </w:r>
          </w:p>
        </w:tc>
        <w:tc>
          <w:tcPr>
            <w:tcW w:w="4200" w:type="dxa"/>
            <w:tcMar/>
            <w:vAlign w:val="top"/>
          </w:tcPr>
          <w:p w:rsidRPr="008B0B19" w:rsidR="00211420" w:rsidP="4FD884C6" w:rsidRDefault="00211420" w14:paraId="5184C2A0" w14:textId="7777777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  <w:vAlign w:val="top"/>
          </w:tcPr>
          <w:p w:rsidRPr="008B0B19" w:rsidR="00211420" w:rsidP="4FD884C6" w:rsidRDefault="00211420" w14:paraId="6318843C" w14:textId="3F1EE50A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4FD884C6" w:rsidR="08D5F218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Karate do </w:t>
            </w:r>
            <w:r w:rsidRPr="4FD884C6" w:rsidR="08D5F218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hotokai</w:t>
            </w:r>
          </w:p>
          <w:p w:rsidRPr="008B0B19" w:rsidR="00211420" w:rsidP="4FD884C6" w:rsidRDefault="00211420" w14:paraId="5E8F7620" w14:textId="2BD9A1FC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12"/>
                <w:szCs w:val="12"/>
                <w:lang w:val="en-GB"/>
              </w:rPr>
            </w:pPr>
          </w:p>
          <w:p w:rsidRPr="008B0B19" w:rsidR="00211420" w:rsidP="4FD884C6" w:rsidRDefault="00211420" w14:paraId="6D2B4379" w14:textId="10972591">
            <w:pPr>
              <w:pStyle w:val="Normal"/>
              <w:jc w:val="left"/>
            </w:pPr>
            <w:r w:rsidRPr="4FD884C6" w:rsidR="08D5F218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harwelldidcotkds@gmail.com</w:t>
            </w:r>
          </w:p>
        </w:tc>
      </w:tr>
      <w:tr w:rsidR="03E2B8E7" w:rsidTr="72C7243D" w14:paraId="652B6499">
        <w:trPr>
          <w:trHeight w:val="300"/>
        </w:trPr>
        <w:tc>
          <w:tcPr>
            <w:tcW w:w="1670" w:type="dxa"/>
            <w:tcMar/>
          </w:tcPr>
          <w:p w:rsidR="03E2B8E7" w:rsidP="03E2B8E7" w:rsidRDefault="03E2B8E7" w14:paraId="5E632107" w14:textId="6A2DBEA2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="4C520CE2" w:rsidP="03E2B8E7" w:rsidRDefault="4C520CE2" w14:paraId="6B669194" w14:textId="7DE9FEF8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03E2B8E7" w:rsidR="4C520CE2">
              <w:rPr>
                <w:rFonts w:ascii="Arial" w:hAnsi="Arial" w:cs="Arial"/>
                <w:b w:val="1"/>
                <w:bCs w:val="1"/>
              </w:rPr>
              <w:t>Little City South Oxfordshire</w:t>
            </w:r>
          </w:p>
          <w:p w:rsidR="4C520CE2" w:rsidP="03E2B8E7" w:rsidRDefault="4C520CE2" w14:paraId="7A2994DE" w14:textId="6A228FC8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8ebe898a7d764b01">
              <w:r w:rsidRPr="03E2B8E7" w:rsidR="4C520CE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https://bookwhen.com/littlecitysouthoxfordshire</w:t>
              </w:r>
            </w:hyperlink>
          </w:p>
          <w:p w:rsidR="4C520CE2" w:rsidP="03E2B8E7" w:rsidRDefault="4C520CE2" w14:paraId="3913FB2E" w14:textId="2F8AB32C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3E2B8E7" w:rsidR="4C520C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rosie@littlecityuk.com</w:t>
            </w:r>
          </w:p>
        </w:tc>
        <w:tc>
          <w:tcPr>
            <w:tcW w:w="4200" w:type="dxa"/>
            <w:tcMar/>
            <w:vAlign w:val="top"/>
          </w:tcPr>
          <w:p w:rsidR="03E2B8E7" w:rsidP="03E2B8E7" w:rsidRDefault="03E2B8E7" w14:paraId="391A3528" w14:textId="41510E24">
            <w:pPr>
              <w:pStyle w:val="Normal"/>
              <w:jc w:val="left"/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  <w:vAlign w:val="top"/>
          </w:tcPr>
          <w:p w:rsidR="03E2B8E7" w:rsidP="03E2B8E7" w:rsidRDefault="03E2B8E7" w14:paraId="2D04DAC5" w14:textId="06A0E24B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Pr="008B0B19" w:rsidR="00211420" w:rsidTr="72C7243D" w14:paraId="4AA6366F" w14:textId="77777777">
        <w:trPr>
          <w:trHeight w:val="300"/>
        </w:trPr>
        <w:tc>
          <w:tcPr>
            <w:tcW w:w="1670" w:type="dxa"/>
            <w:shd w:val="clear" w:color="auto" w:fill="CC66FF"/>
            <w:tcMar/>
          </w:tcPr>
          <w:p w:rsidRPr="008B0B19" w:rsidR="00211420" w:rsidP="00211420" w:rsidRDefault="00211420" w14:paraId="4F801C2A" w14:textId="7C4363A6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3842" w:type="dxa"/>
            <w:tcMar/>
          </w:tcPr>
          <w:p w:rsidRPr="008B0B19" w:rsidR="00211420" w:rsidP="00211420" w:rsidRDefault="00211420" w14:paraId="0C52419F" w14:textId="5B50BE17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2F1868D6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00211420" w:rsidRDefault="00211420" w14:paraId="4AAC2F7A" w14:textId="77CA8334">
            <w:pPr>
              <w:rPr>
                <w:rFonts w:ascii="Arial" w:hAnsi="Arial" w:cs="Arial"/>
              </w:rPr>
            </w:pPr>
          </w:p>
        </w:tc>
      </w:tr>
      <w:tr w:rsidRPr="008B0B19" w:rsidR="00211420" w:rsidTr="72C7243D" w14:paraId="427E0709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682A20B5" w14:textId="21CB25D5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District</w:t>
            </w:r>
          </w:p>
        </w:tc>
        <w:tc>
          <w:tcPr>
            <w:tcW w:w="3842" w:type="dxa"/>
            <w:tcMar/>
          </w:tcPr>
          <w:p w:rsidR="00DC6DB8" w:rsidP="03E2B8E7" w:rsidRDefault="00472ECF" w14:paraId="1DBC2337" w14:textId="13A401AB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r w:rsidRPr="03E2B8E7" w:rsidR="00472ECF">
              <w:rPr>
                <w:rFonts w:ascii="Arial" w:hAnsi="Arial" w:cs="Arial"/>
                <w:b w:val="1"/>
                <w:bCs w:val="1"/>
              </w:rPr>
              <w:t>Can Do Martial Arts</w:t>
            </w:r>
          </w:p>
          <w:p w:rsidRPr="008B0B19" w:rsidR="002D4EA2" w:rsidP="03E2B8E7" w:rsidRDefault="002D4EA2" w14:paraId="3335C14E" w14:textId="1FF7C7B8">
            <w:pPr>
              <w:spacing w:before="120" w:beforeAutospacing="off" w:after="120" w:afterAutospacing="off"/>
              <w:rPr>
                <w:rFonts w:ascii="Arial" w:hAnsi="Arial" w:cs="Arial"/>
              </w:rPr>
            </w:pPr>
            <w:hyperlink r:id="R3fca84d960394d59">
              <w:r w:rsidRPr="03E2B8E7" w:rsidR="002D4EA2">
                <w:rPr>
                  <w:rStyle w:val="Hyperlink"/>
                  <w:rFonts w:ascii="Arial" w:hAnsi="Arial" w:cs="Arial"/>
                </w:rPr>
                <w:t>www.candomartialarts.co.uk</w:t>
              </w:r>
            </w:hyperlink>
            <w:r w:rsidRPr="03E2B8E7" w:rsidR="5EFB89D7">
              <w:rPr>
                <w:rFonts w:ascii="Arial" w:hAnsi="Arial" w:cs="Arial"/>
              </w:rPr>
              <w:t xml:space="preserve"> </w:t>
            </w:r>
            <w:r w:rsidRPr="03E2B8E7" w:rsidR="002D4EA2">
              <w:rPr>
                <w:rFonts w:ascii="Arial" w:hAnsi="Arial" w:cs="Arial"/>
              </w:rPr>
              <w:t> </w:t>
            </w:r>
          </w:p>
        </w:tc>
        <w:tc>
          <w:tcPr>
            <w:tcW w:w="4200" w:type="dxa"/>
            <w:tcMar/>
          </w:tcPr>
          <w:p w:rsidRPr="008B0B19" w:rsidR="00211420" w:rsidP="00211420" w:rsidRDefault="00211420" w14:paraId="3045A959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00211420" w:rsidRDefault="00211420" w14:paraId="7B7E9744" w14:textId="77777777">
            <w:pPr>
              <w:rPr>
                <w:rFonts w:ascii="Arial" w:hAnsi="Arial" w:cs="Arial"/>
              </w:rPr>
            </w:pPr>
          </w:p>
        </w:tc>
      </w:tr>
      <w:tr w:rsidRPr="008B0B19" w:rsidR="00211420" w:rsidTr="72C7243D" w14:paraId="0A9359E5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2172A740" w14:textId="09772849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3842" w:type="dxa"/>
            <w:tcMar/>
          </w:tcPr>
          <w:p w:rsidRPr="008B0B19" w:rsidR="002D4EA2" w:rsidP="03E2B8E7" w:rsidRDefault="002D4EA2" w14:paraId="1C53A434" w14:textId="77CD4658">
            <w:pPr>
              <w:spacing w:before="120" w:beforeAutospacing="off" w:after="120" w:afterAutospacing="off"/>
              <w:rPr>
                <w:rFonts w:ascii="Arial" w:hAnsi="Arial" w:cs="Arial"/>
                <w:b w:val="1"/>
                <w:bCs w:val="1"/>
              </w:rPr>
            </w:pPr>
            <w:r w:rsidRPr="03E2B8E7" w:rsidR="05D4C8FC">
              <w:rPr>
                <w:rFonts w:ascii="Arial" w:hAnsi="Arial" w:cs="Arial"/>
                <w:b w:val="1"/>
                <w:bCs w:val="1"/>
              </w:rPr>
              <w:t>Tang Soo Do</w:t>
            </w:r>
          </w:p>
          <w:p w:rsidRPr="008B0B19" w:rsidR="002D4EA2" w:rsidP="03E2B8E7" w:rsidRDefault="002D4EA2" w14:paraId="4F5174D4" w14:textId="456A0944">
            <w:pPr>
              <w:pStyle w:val="Normal"/>
              <w:spacing w:before="120" w:beforeAutospacing="off" w:after="120" w:afterAutospacing="off"/>
            </w:pPr>
            <w:hyperlink r:id="Rbe0acba9525d4a3c">
              <w:r w:rsidRPr="72C7243D" w:rsidR="05D4C8FC">
                <w:rPr>
                  <w:rStyle w:val="Hyperlink"/>
                  <w:rFonts w:ascii="Arial" w:hAnsi="Arial" w:eastAsia="Arial" w:cs="Arial"/>
                  <w:noProof w:val="0"/>
                  <w:sz w:val="24"/>
                  <w:szCs w:val="24"/>
                  <w:lang w:val="en-GB"/>
                </w:rPr>
                <w:t>https://uktsdf.org.uk/</w:t>
              </w:r>
            </w:hyperlink>
            <w:r w:rsidRPr="72C7243D" w:rsidR="05D4C8F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8B0B19" w:rsidR="002D4EA2" w:rsidP="72C7243D" w:rsidRDefault="002D4EA2" w14:paraId="4687022A" w14:textId="65271DC3">
            <w:pPr>
              <w:pStyle w:val="Normal"/>
              <w:spacing w:before="120" w:beforeAutospacing="off" w:after="12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72C7243D" w:rsidR="0F50CDA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oxfordtangsoodo@gmail.com</w:t>
            </w:r>
            <w:r w:rsidRPr="72C7243D" w:rsidR="0F50CDA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200" w:type="dxa"/>
            <w:tcMar/>
          </w:tcPr>
          <w:p w:rsidRPr="008B0B19" w:rsidR="00211420" w:rsidP="00211420" w:rsidRDefault="00211420" w14:paraId="446ADCC6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043D51" w:rsidP="4FD884C6" w:rsidRDefault="008B0B19" w14:paraId="52A477C3" w14:textId="2D04AE88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</w:tr>
      <w:tr w:rsidRPr="008B0B19" w:rsidR="00211420" w:rsidTr="72C7243D" w14:paraId="55BF6596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11E51D3A" w14:textId="3B512C12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Southern</w:t>
            </w:r>
          </w:p>
        </w:tc>
        <w:tc>
          <w:tcPr>
            <w:tcW w:w="3842" w:type="dxa"/>
            <w:tcMar/>
          </w:tcPr>
          <w:p w:rsidR="00DC6DB8" w:rsidP="00211420" w:rsidRDefault="00472ECF" w14:paraId="4CD08F91" w14:textId="77777777">
            <w:pPr>
              <w:rPr>
                <w:rFonts w:ascii="Arial" w:hAnsi="Arial" w:cs="Arial"/>
              </w:rPr>
            </w:pPr>
            <w:r w:rsidRPr="657E2A9B" w:rsidR="00472ECF">
              <w:rPr>
                <w:rFonts w:ascii="Arial" w:hAnsi="Arial" w:cs="Arial"/>
                <w:b w:val="1"/>
                <w:bCs w:val="1"/>
              </w:rPr>
              <w:t>Oxfordshire Music School</w:t>
            </w:r>
            <w:r w:rsidRPr="657E2A9B" w:rsidR="00472ECF">
              <w:rPr>
                <w:rFonts w:ascii="Arial" w:hAnsi="Arial" w:cs="Arial"/>
              </w:rPr>
              <w:t xml:space="preserve"> </w:t>
            </w:r>
          </w:p>
          <w:p w:rsidRPr="008B0B19" w:rsidR="002D4EA2" w:rsidP="657E2A9B" w:rsidRDefault="002D4EA2" w14:paraId="4AA36DA2" w14:textId="1044E8AA">
            <w:pPr>
              <w:tabs>
                <w:tab w:val="right" w:leader="none" w:pos="5454"/>
              </w:tabs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a51798e5ad714c1b">
              <w:r w:rsidRPr="657E2A9B" w:rsidR="05E740FA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oxfordshiremusicschool.co.uk</w:t>
              </w:r>
            </w:hyperlink>
          </w:p>
          <w:p w:rsidRPr="008B0B19" w:rsidR="002D4EA2" w:rsidP="657E2A9B" w:rsidRDefault="002D4EA2" w14:paraId="646159BB" w14:textId="425B1C6A">
            <w:pPr>
              <w:tabs>
                <w:tab w:val="right" w:leader="none" w:pos="5454"/>
              </w:tabs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05E740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oxfordshiremusicschool@gmail.com</w:t>
            </w:r>
          </w:p>
          <w:p w:rsidRPr="008B0B19" w:rsidR="002D4EA2" w:rsidP="00211420" w:rsidRDefault="002D4EA2" w14:paraId="1D9EF5B7" w14:textId="3B3947E1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7645376F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00211420" w:rsidRDefault="00211420" w14:paraId="586C81E0" w14:textId="77777777">
            <w:pPr>
              <w:rPr>
                <w:rFonts w:ascii="Arial" w:hAnsi="Arial" w:cs="Arial"/>
              </w:rPr>
            </w:pPr>
          </w:p>
        </w:tc>
      </w:tr>
      <w:tr w:rsidRPr="008B0B19" w:rsidR="00211420" w:rsidTr="72C7243D" w14:paraId="6FAC4C1E" w14:textId="77777777">
        <w:trPr>
          <w:trHeight w:val="300"/>
        </w:trPr>
        <w:tc>
          <w:tcPr>
            <w:tcW w:w="1670" w:type="dxa"/>
            <w:shd w:val="clear" w:color="auto" w:fill="6666FF"/>
            <w:tcMar/>
          </w:tcPr>
          <w:p w:rsidRPr="008B0B19" w:rsidR="00211420" w:rsidP="00211420" w:rsidRDefault="00211420" w14:paraId="4F42B81C" w14:textId="1498AB3A">
            <w:pPr>
              <w:rPr>
                <w:rFonts w:ascii="Arial" w:hAnsi="Arial" w:cs="Arial"/>
                <w:b/>
                <w:bCs/>
              </w:rPr>
            </w:pPr>
            <w:r w:rsidRPr="008B0B19"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3842" w:type="dxa"/>
            <w:tcMar/>
          </w:tcPr>
          <w:p w:rsidRPr="008B0B19" w:rsidR="00211420" w:rsidP="00211420" w:rsidRDefault="00211420" w14:paraId="7182E39A" w14:textId="70CF55EB">
            <w:pPr>
              <w:rPr>
                <w:rFonts w:ascii="Arial" w:hAnsi="Arial" w:cs="Arial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498C13B4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00211420" w:rsidRDefault="00211420" w14:paraId="4562859A" w14:textId="5F2C8235">
            <w:pPr>
              <w:rPr>
                <w:rFonts w:ascii="Arial" w:hAnsi="Arial" w:cs="Arial"/>
              </w:rPr>
            </w:pPr>
          </w:p>
        </w:tc>
      </w:tr>
      <w:tr w:rsidR="4FD884C6" w:rsidTr="72C7243D" w14:paraId="23F9C788">
        <w:trPr>
          <w:trHeight w:val="300"/>
        </w:trPr>
        <w:tc>
          <w:tcPr>
            <w:tcW w:w="1670" w:type="dxa"/>
            <w:tcMar/>
          </w:tcPr>
          <w:p w:rsidR="4AA679C9" w:rsidP="4FD884C6" w:rsidRDefault="4AA679C9" w14:paraId="43CE267E" w14:textId="62EACB25">
            <w:pPr>
              <w:rPr>
                <w:rFonts w:ascii="Arial" w:hAnsi="Arial" w:cs="Arial"/>
              </w:rPr>
            </w:pPr>
            <w:r w:rsidRPr="4FD884C6" w:rsidR="4AA679C9">
              <w:rPr>
                <w:rFonts w:ascii="Arial" w:hAnsi="Arial" w:cs="Arial"/>
              </w:rPr>
              <w:t>District</w:t>
            </w:r>
          </w:p>
          <w:p w:rsidR="4FD884C6" w:rsidP="4FD884C6" w:rsidRDefault="4FD884C6" w14:paraId="48FFD434" w14:textId="0687AEBF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="4AA679C9" w:rsidP="4FD884C6" w:rsidRDefault="4AA679C9" w14:paraId="117B39D7" w14:textId="45FD0EAA">
            <w:pPr>
              <w:rPr>
                <w:rFonts w:ascii="Arial" w:hAnsi="Arial" w:cs="Arial"/>
              </w:rPr>
            </w:pPr>
            <w:r w:rsidRPr="4FD884C6" w:rsidR="4AA679C9">
              <w:rPr>
                <w:rFonts w:ascii="Arial" w:hAnsi="Arial" w:cs="Arial"/>
                <w:b w:val="1"/>
                <w:bCs w:val="1"/>
              </w:rPr>
              <w:t>Ambassadors of Christ</w:t>
            </w:r>
          </w:p>
          <w:p w:rsidR="4AA679C9" w:rsidP="4FD884C6" w:rsidRDefault="4AA679C9" w14:paraId="284BC64F" w14:textId="7E4A2BE6">
            <w:pPr>
              <w:spacing w:before="120" w:after="12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4FD884C6" w:rsidR="4AA679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Victorious Christ Ambassadors can be found on Facebook</w:t>
            </w:r>
          </w:p>
          <w:p w:rsidR="4FD884C6" w:rsidP="4FD884C6" w:rsidRDefault="4FD884C6" w14:paraId="131CA765" w14:textId="27AD938F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4200" w:type="dxa"/>
            <w:tcMar/>
          </w:tcPr>
          <w:p w:rsidR="4FD884C6" w:rsidP="4FD884C6" w:rsidRDefault="4FD884C6" w14:paraId="28D85F64" w14:textId="6ED06E94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="4FD884C6" w:rsidP="4FD884C6" w:rsidRDefault="4FD884C6" w14:paraId="6A630A9E" w14:textId="792D1FB1">
            <w:pPr>
              <w:pStyle w:val="Normal"/>
              <w:rPr>
                <w:rFonts w:ascii="Arial" w:hAnsi="Arial" w:cs="Arial"/>
              </w:rPr>
            </w:pPr>
          </w:p>
        </w:tc>
      </w:tr>
      <w:tr w:rsidRPr="008B0B19" w:rsidR="00211420" w:rsidTr="72C7243D" w14:paraId="185E086E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22ABF5D2" w14:textId="51019FEA">
            <w:pPr>
              <w:rPr>
                <w:rFonts w:ascii="Arial" w:hAnsi="Arial" w:cs="Arial"/>
              </w:rPr>
            </w:pPr>
          </w:p>
        </w:tc>
        <w:tc>
          <w:tcPr>
            <w:tcW w:w="3842" w:type="dxa"/>
            <w:tcMar/>
          </w:tcPr>
          <w:p w:rsidR="00DC6DB8" w:rsidP="00211420" w:rsidRDefault="00BE11C2" w14:paraId="708DE2DB" w14:textId="2EB45EB0">
            <w:pPr>
              <w:rPr>
                <w:rFonts w:ascii="Arial" w:hAnsi="Arial" w:cs="Arial"/>
              </w:rPr>
            </w:pPr>
            <w:r w:rsidRPr="657E2A9B" w:rsidR="00BE11C2">
              <w:rPr>
                <w:rFonts w:ascii="Arial" w:hAnsi="Arial" w:cs="Arial"/>
                <w:b w:val="1"/>
                <w:bCs w:val="1"/>
              </w:rPr>
              <w:t xml:space="preserve">Didcot </w:t>
            </w:r>
            <w:r w:rsidRPr="657E2A9B" w:rsidR="000E409E">
              <w:rPr>
                <w:rFonts w:ascii="Arial" w:hAnsi="Arial" w:cs="Arial"/>
                <w:b w:val="1"/>
                <w:bCs w:val="1"/>
              </w:rPr>
              <w:t>Mandarin</w:t>
            </w:r>
          </w:p>
          <w:p w:rsidRPr="008B0B19" w:rsidR="002D4EA2" w:rsidP="657E2A9B" w:rsidRDefault="002D4EA2" w14:paraId="2A664E19" w14:textId="70AFC33B">
            <w:pPr>
              <w:spacing w:before="120" w:after="120"/>
              <w:rPr>
                <w:rFonts w:ascii="Arial" w:hAnsi="Arial" w:cs="Arial"/>
              </w:rPr>
            </w:pPr>
            <w:hyperlink r:id="R1b83fa560e5f4138">
              <w:r w:rsidRPr="657E2A9B" w:rsidR="6918093D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didcotmandarin.co.uk</w:t>
              </w:r>
            </w:hyperlink>
          </w:p>
          <w:p w:rsidRPr="008B0B19" w:rsidR="002D4EA2" w:rsidP="657E2A9B" w:rsidRDefault="002D4EA2" w14:paraId="3A02377B" w14:textId="472763D8">
            <w:pPr>
              <w:spacing w:before="120" w:after="120"/>
              <w:rPr>
                <w:rFonts w:ascii="Arial" w:hAnsi="Arial" w:cs="Arial"/>
              </w:rPr>
            </w:pPr>
            <w:r w:rsidRPr="657E2A9B" w:rsidR="002D4EA2">
              <w:rPr>
                <w:rFonts w:ascii="Arial" w:hAnsi="Arial" w:cs="Arial"/>
              </w:rPr>
              <w:t>didcotmandarin@gmail.com </w:t>
            </w:r>
          </w:p>
        </w:tc>
        <w:tc>
          <w:tcPr>
            <w:tcW w:w="4200" w:type="dxa"/>
            <w:tcMar/>
          </w:tcPr>
          <w:p w:rsidRPr="008B0B19" w:rsidR="00211420" w:rsidP="00211420" w:rsidRDefault="00211420" w14:paraId="02173A63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00211420" w:rsidRDefault="00211420" w14:paraId="50278D21" w14:textId="77777777">
            <w:pPr>
              <w:rPr>
                <w:rFonts w:ascii="Arial" w:hAnsi="Arial" w:cs="Arial"/>
              </w:rPr>
            </w:pPr>
          </w:p>
        </w:tc>
      </w:tr>
      <w:tr w:rsidRPr="008B0B19" w:rsidR="00211420" w:rsidTr="72C7243D" w14:paraId="3812DCA6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576937C8" w14:textId="64803F8D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Northern</w:t>
            </w:r>
          </w:p>
        </w:tc>
        <w:tc>
          <w:tcPr>
            <w:tcW w:w="3842" w:type="dxa"/>
            <w:tcMar/>
          </w:tcPr>
          <w:p w:rsidRPr="008B0B19" w:rsidR="00211420" w:rsidP="4FD884C6" w:rsidRDefault="008B0B19" w14:paraId="7A8DD582" w14:textId="2AA3C2EC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</w:tc>
        <w:tc>
          <w:tcPr>
            <w:tcW w:w="4200" w:type="dxa"/>
            <w:tcMar/>
          </w:tcPr>
          <w:p w:rsidRPr="008B0B19" w:rsidR="00211420" w:rsidP="00211420" w:rsidRDefault="00211420" w14:paraId="2E44E4F9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53A6E" w:rsidP="657E2A9B" w:rsidRDefault="008B0B19" w14:paraId="3CA0AB00" w14:textId="520E57A4">
            <w:pPr>
              <w:rPr>
                <w:rFonts w:ascii="Arial" w:hAnsi="Arial" w:cs="Arial"/>
                <w:b w:val="1"/>
                <w:bCs w:val="1"/>
              </w:rPr>
            </w:pPr>
            <w:r w:rsidRPr="657E2A9B" w:rsidR="1217F135">
              <w:rPr>
                <w:rFonts w:ascii="Arial" w:hAnsi="Arial" w:cs="Arial"/>
                <w:b w:val="1"/>
                <w:bCs w:val="1"/>
              </w:rPr>
              <w:t>The Gate Church</w:t>
            </w:r>
          </w:p>
          <w:p w:rsidRPr="008B0B19" w:rsidR="00253A6E" w:rsidP="657E2A9B" w:rsidRDefault="008B0B19" w14:paraId="118A7A9A" w14:textId="73AEB60B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hyperlink r:id="R1ba8ed735e5d47a6">
              <w:r w:rsidRPr="657E2A9B" w:rsidR="40BBD7D9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thegate.uk.com/didcot/</w:t>
              </w:r>
            </w:hyperlink>
          </w:p>
          <w:p w:rsidRPr="008B0B19" w:rsidR="00253A6E" w:rsidP="657E2A9B" w:rsidRDefault="008B0B19" w14:paraId="2410EAF7" w14:textId="285DFE43">
            <w:pPr>
              <w:spacing w:before="120"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57E2A9B" w:rsidR="40BBD7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GB"/>
              </w:rPr>
              <w:t>admin@thegate.uk.com</w:t>
            </w:r>
          </w:p>
        </w:tc>
      </w:tr>
      <w:tr w:rsidRPr="008B0B19" w:rsidR="00211420" w:rsidTr="72C7243D" w14:paraId="24F3E489" w14:textId="77777777">
        <w:trPr>
          <w:trHeight w:val="300"/>
        </w:trPr>
        <w:tc>
          <w:tcPr>
            <w:tcW w:w="1670" w:type="dxa"/>
            <w:tcMar/>
          </w:tcPr>
          <w:p w:rsidRPr="008B0B19" w:rsidR="00211420" w:rsidP="00211420" w:rsidRDefault="00211420" w14:paraId="528936FC" w14:textId="271300C1">
            <w:pPr>
              <w:rPr>
                <w:rFonts w:ascii="Arial" w:hAnsi="Arial" w:cs="Arial"/>
              </w:rPr>
            </w:pPr>
            <w:r w:rsidRPr="008B0B19">
              <w:rPr>
                <w:rFonts w:ascii="Arial" w:hAnsi="Arial" w:cs="Arial"/>
              </w:rPr>
              <w:t>Southern</w:t>
            </w:r>
          </w:p>
        </w:tc>
        <w:tc>
          <w:tcPr>
            <w:tcW w:w="3842" w:type="dxa"/>
            <w:tcMar/>
          </w:tcPr>
          <w:p w:rsidR="00DC6DB8" w:rsidP="00211420" w:rsidRDefault="00821631" w14:paraId="6D63B52D" w14:textId="2157BDCC">
            <w:pPr>
              <w:rPr>
                <w:rFonts w:ascii="Arial" w:hAnsi="Arial" w:cs="Arial"/>
              </w:rPr>
            </w:pPr>
            <w:r w:rsidRPr="657E2A9B" w:rsidR="00821631">
              <w:rPr>
                <w:rFonts w:ascii="Arial" w:hAnsi="Arial" w:cs="Arial"/>
                <w:b w:val="1"/>
                <w:bCs w:val="1"/>
              </w:rPr>
              <w:t>Grace Church</w:t>
            </w:r>
          </w:p>
          <w:p w:rsidRPr="008B0B19" w:rsidR="002D4EA2" w:rsidP="657E2A9B" w:rsidRDefault="002D4EA2" w14:paraId="750F444D" w14:textId="1237D849">
            <w:pPr>
              <w:spacing w:before="120" w:after="120"/>
              <w:rPr>
                <w:rFonts w:ascii="Arial" w:hAnsi="Arial" w:cs="Arial"/>
              </w:rPr>
            </w:pPr>
            <w:hyperlink r:id="Raf3c5e16a4134787">
              <w:r w:rsidRPr="657E2A9B" w:rsidR="7B4F79A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GB"/>
                </w:rPr>
                <w:t>www.gracedidcot.org.uk</w:t>
              </w:r>
            </w:hyperlink>
            <w:r w:rsidRPr="657E2A9B" w:rsidR="7B4F79A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</w:t>
            </w:r>
            <w:r w:rsidRPr="657E2A9B" w:rsidR="002D4EA2">
              <w:rPr>
                <w:rFonts w:ascii="Arial" w:hAnsi="Arial" w:cs="Arial"/>
              </w:rPr>
              <w:t>gracedidcot@gmail.com</w:t>
            </w:r>
          </w:p>
        </w:tc>
        <w:tc>
          <w:tcPr>
            <w:tcW w:w="4200" w:type="dxa"/>
            <w:tcMar/>
          </w:tcPr>
          <w:p w:rsidRPr="008B0B19" w:rsidR="00211420" w:rsidP="00211420" w:rsidRDefault="00211420" w14:paraId="65BC273F" w14:textId="77777777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tcMar/>
          </w:tcPr>
          <w:p w:rsidRPr="008B0B19" w:rsidR="00211420" w:rsidP="00211420" w:rsidRDefault="00211420" w14:paraId="7E3A7DAA" w14:textId="77777777">
            <w:pPr>
              <w:rPr>
                <w:rFonts w:ascii="Arial" w:hAnsi="Arial" w:cs="Arial"/>
              </w:rPr>
            </w:pPr>
          </w:p>
        </w:tc>
      </w:tr>
    </w:tbl>
    <w:p w:rsidRPr="008B0B19" w:rsidR="005B67DC" w:rsidRDefault="005B67DC" w14:paraId="0CD0B95D" w14:textId="77777777">
      <w:pPr>
        <w:rPr>
          <w:rFonts w:ascii="Arial" w:hAnsi="Arial" w:cs="Arial"/>
        </w:rPr>
      </w:pPr>
    </w:p>
    <w:sectPr w:rsidRPr="008B0B19" w:rsidR="005B67DC" w:rsidSect="00B17B67">
      <w:pgSz w:w="16838" w:h="11906" w:orient="landscape"/>
      <w:pgMar w:top="1440" w:right="1440" w:bottom="1440" w:left="1440" w:header="709" w:footer="709" w:gutter="0"/>
      <w:cols w:space="708"/>
      <w:docGrid w:linePitch="360"/>
      <w:footerReference w:type="default" r:id="R21030105840b491a"/>
      <w:headerReference w:type="default" r:id="R412f9cf30bbe4e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6490" w:rsidP="008B0B19" w:rsidRDefault="00916490" w14:paraId="44566F81" w14:textId="77777777">
      <w:pPr>
        <w:spacing w:after="0" w:line="240" w:lineRule="auto"/>
      </w:pPr>
      <w:r>
        <w:separator/>
      </w:r>
    </w:p>
  </w:endnote>
  <w:endnote w:type="continuationSeparator" w:id="0">
    <w:p w:rsidR="00916490" w:rsidP="008B0B19" w:rsidRDefault="00916490" w14:paraId="075F92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F3B94F8" w:rsidTr="7F3B94F8" w14:paraId="05362E49">
      <w:trPr>
        <w:trHeight w:val="300"/>
      </w:trPr>
      <w:tc>
        <w:tcPr>
          <w:tcW w:w="4650" w:type="dxa"/>
          <w:tcMar/>
        </w:tcPr>
        <w:p w:rsidR="7F3B94F8" w:rsidP="7F3B94F8" w:rsidRDefault="7F3B94F8" w14:paraId="7E27A568" w14:textId="4D50A46C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7F3B94F8" w:rsidP="7F3B94F8" w:rsidRDefault="7F3B94F8" w14:paraId="5E203E2E" w14:textId="152E1295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7F3B94F8" w:rsidP="7F3B94F8" w:rsidRDefault="7F3B94F8" w14:paraId="52956180" w14:textId="5A7A7E1E">
          <w:pPr>
            <w:pStyle w:val="Header"/>
            <w:bidi w:val="0"/>
            <w:ind w:right="-115"/>
            <w:jc w:val="right"/>
          </w:pPr>
        </w:p>
      </w:tc>
    </w:tr>
  </w:tbl>
  <w:p w:rsidR="7F3B94F8" w:rsidP="7F3B94F8" w:rsidRDefault="7F3B94F8" w14:paraId="26F23D79" w14:textId="373445A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6490" w:rsidP="008B0B19" w:rsidRDefault="00916490" w14:paraId="4602B172" w14:textId="77777777">
      <w:pPr>
        <w:spacing w:after="0" w:line="240" w:lineRule="auto"/>
      </w:pPr>
      <w:r>
        <w:separator/>
      </w:r>
    </w:p>
  </w:footnote>
  <w:footnote w:type="continuationSeparator" w:id="0">
    <w:p w:rsidR="00916490" w:rsidP="008B0B19" w:rsidRDefault="00916490" w14:paraId="6946064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1C7B22E5" w:rsidTr="1C7B22E5" w14:paraId="250E4FC3">
      <w:trPr>
        <w:trHeight w:val="300"/>
      </w:trPr>
      <w:tc>
        <w:tcPr>
          <w:tcW w:w="4650" w:type="dxa"/>
          <w:tcMar/>
        </w:tcPr>
        <w:p w:rsidR="1C7B22E5" w:rsidP="1C7B22E5" w:rsidRDefault="1C7B22E5" w14:paraId="5F3047AF" w14:textId="31619697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1C7B22E5" w:rsidP="1C7B22E5" w:rsidRDefault="1C7B22E5" w14:paraId="2D80A5B2" w14:textId="0898B8C3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1C7B22E5" w:rsidP="1C7B22E5" w:rsidRDefault="1C7B22E5" w14:paraId="744E761D" w14:textId="04D31605">
          <w:pPr>
            <w:pStyle w:val="Header"/>
            <w:bidi w:val="0"/>
            <w:ind w:right="-115"/>
            <w:jc w:val="right"/>
          </w:pPr>
        </w:p>
      </w:tc>
    </w:tr>
  </w:tbl>
  <w:p w:rsidR="1C7B22E5" w:rsidP="1C7B22E5" w:rsidRDefault="1C7B22E5" w14:paraId="7F927BEF" w14:textId="6C3C083F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44"/>
    <w:rsid w:val="00043D51"/>
    <w:rsid w:val="00064F25"/>
    <w:rsid w:val="000E409E"/>
    <w:rsid w:val="00136241"/>
    <w:rsid w:val="00166534"/>
    <w:rsid w:val="001D35F2"/>
    <w:rsid w:val="001D655A"/>
    <w:rsid w:val="001D7634"/>
    <w:rsid w:val="001F433B"/>
    <w:rsid w:val="002044A7"/>
    <w:rsid w:val="00211420"/>
    <w:rsid w:val="00253A6E"/>
    <w:rsid w:val="00254A82"/>
    <w:rsid w:val="002D4EA2"/>
    <w:rsid w:val="00374CC3"/>
    <w:rsid w:val="003F5D8A"/>
    <w:rsid w:val="00417035"/>
    <w:rsid w:val="00472ECF"/>
    <w:rsid w:val="00480D5F"/>
    <w:rsid w:val="004D1552"/>
    <w:rsid w:val="00511C0C"/>
    <w:rsid w:val="005B67DC"/>
    <w:rsid w:val="006A6578"/>
    <w:rsid w:val="006E0AC3"/>
    <w:rsid w:val="006F4A97"/>
    <w:rsid w:val="00761B5D"/>
    <w:rsid w:val="00775DAA"/>
    <w:rsid w:val="00821631"/>
    <w:rsid w:val="008B0B19"/>
    <w:rsid w:val="00916490"/>
    <w:rsid w:val="00A254C2"/>
    <w:rsid w:val="00A36AA6"/>
    <w:rsid w:val="00A9017D"/>
    <w:rsid w:val="00B17B67"/>
    <w:rsid w:val="00BE11C2"/>
    <w:rsid w:val="00BF2720"/>
    <w:rsid w:val="00C42834"/>
    <w:rsid w:val="00CB2F98"/>
    <w:rsid w:val="00CB7DED"/>
    <w:rsid w:val="00DB70B4"/>
    <w:rsid w:val="00DBF57E"/>
    <w:rsid w:val="00DC6DB8"/>
    <w:rsid w:val="00E608EC"/>
    <w:rsid w:val="00EA11E7"/>
    <w:rsid w:val="00EE26E5"/>
    <w:rsid w:val="00EE5644"/>
    <w:rsid w:val="00FD12C1"/>
    <w:rsid w:val="0169F406"/>
    <w:rsid w:val="029FDEE3"/>
    <w:rsid w:val="03B0F24C"/>
    <w:rsid w:val="03E2B8E7"/>
    <w:rsid w:val="0475A008"/>
    <w:rsid w:val="050D6690"/>
    <w:rsid w:val="050F2DA6"/>
    <w:rsid w:val="05D4C8FC"/>
    <w:rsid w:val="05E4907E"/>
    <w:rsid w:val="05E740FA"/>
    <w:rsid w:val="0815EB6C"/>
    <w:rsid w:val="08D5F218"/>
    <w:rsid w:val="08D79F52"/>
    <w:rsid w:val="08F0F1D2"/>
    <w:rsid w:val="0941EC11"/>
    <w:rsid w:val="09CC6483"/>
    <w:rsid w:val="0DE56F8E"/>
    <w:rsid w:val="0F50CDA8"/>
    <w:rsid w:val="112E2DF5"/>
    <w:rsid w:val="11453D62"/>
    <w:rsid w:val="1217F135"/>
    <w:rsid w:val="12A9AA16"/>
    <w:rsid w:val="135E3734"/>
    <w:rsid w:val="13D92150"/>
    <w:rsid w:val="1429C066"/>
    <w:rsid w:val="1457CA86"/>
    <w:rsid w:val="1457D444"/>
    <w:rsid w:val="17378405"/>
    <w:rsid w:val="1759E2E8"/>
    <w:rsid w:val="190F654B"/>
    <w:rsid w:val="1B708565"/>
    <w:rsid w:val="1C6C4F73"/>
    <w:rsid w:val="1C7B22E5"/>
    <w:rsid w:val="1DF651F7"/>
    <w:rsid w:val="1E430CB4"/>
    <w:rsid w:val="1E49A622"/>
    <w:rsid w:val="1F1CC891"/>
    <w:rsid w:val="2176DC98"/>
    <w:rsid w:val="21AABB47"/>
    <w:rsid w:val="21EDDB3E"/>
    <w:rsid w:val="21F05583"/>
    <w:rsid w:val="22F5D5ED"/>
    <w:rsid w:val="23C71238"/>
    <w:rsid w:val="242362BE"/>
    <w:rsid w:val="24B37588"/>
    <w:rsid w:val="2558E738"/>
    <w:rsid w:val="25EE96CC"/>
    <w:rsid w:val="27828B5F"/>
    <w:rsid w:val="281576CE"/>
    <w:rsid w:val="28B25F07"/>
    <w:rsid w:val="290DA18C"/>
    <w:rsid w:val="29BFF425"/>
    <w:rsid w:val="2A6F8E68"/>
    <w:rsid w:val="2C37AFD2"/>
    <w:rsid w:val="2D879FCD"/>
    <w:rsid w:val="2E983F80"/>
    <w:rsid w:val="2EE3882D"/>
    <w:rsid w:val="2F0B73E2"/>
    <w:rsid w:val="2F79DF3F"/>
    <w:rsid w:val="2FFF1AB3"/>
    <w:rsid w:val="308244D6"/>
    <w:rsid w:val="30D36E50"/>
    <w:rsid w:val="312DF06E"/>
    <w:rsid w:val="3355778A"/>
    <w:rsid w:val="33FADC8D"/>
    <w:rsid w:val="34E4959A"/>
    <w:rsid w:val="353942AF"/>
    <w:rsid w:val="3630C801"/>
    <w:rsid w:val="37B9FF66"/>
    <w:rsid w:val="3A157919"/>
    <w:rsid w:val="3C50EF7D"/>
    <w:rsid w:val="3CCAAB32"/>
    <w:rsid w:val="3D77D103"/>
    <w:rsid w:val="3DA2ACB5"/>
    <w:rsid w:val="3E43755F"/>
    <w:rsid w:val="3EBA689C"/>
    <w:rsid w:val="3EED705A"/>
    <w:rsid w:val="3F04969D"/>
    <w:rsid w:val="40894014"/>
    <w:rsid w:val="40BBD7D9"/>
    <w:rsid w:val="40C7276F"/>
    <w:rsid w:val="40E185CD"/>
    <w:rsid w:val="40E47A05"/>
    <w:rsid w:val="40E53410"/>
    <w:rsid w:val="41480D57"/>
    <w:rsid w:val="43F5A569"/>
    <w:rsid w:val="44B7B72C"/>
    <w:rsid w:val="4549B813"/>
    <w:rsid w:val="45753208"/>
    <w:rsid w:val="47C2B225"/>
    <w:rsid w:val="49159BCE"/>
    <w:rsid w:val="4952AF33"/>
    <w:rsid w:val="4A31638E"/>
    <w:rsid w:val="4AA679C9"/>
    <w:rsid w:val="4B7E48AC"/>
    <w:rsid w:val="4C09E60D"/>
    <w:rsid w:val="4C1131A9"/>
    <w:rsid w:val="4C520CE2"/>
    <w:rsid w:val="4CA8B281"/>
    <w:rsid w:val="4D9033C4"/>
    <w:rsid w:val="4F32F842"/>
    <w:rsid w:val="4F6C1E38"/>
    <w:rsid w:val="4F8CAD5F"/>
    <w:rsid w:val="4FD884C6"/>
    <w:rsid w:val="522BA464"/>
    <w:rsid w:val="5399C632"/>
    <w:rsid w:val="54AE807C"/>
    <w:rsid w:val="5703B0A3"/>
    <w:rsid w:val="58821077"/>
    <w:rsid w:val="58C370E0"/>
    <w:rsid w:val="5A42DBAA"/>
    <w:rsid w:val="5AF9B755"/>
    <w:rsid w:val="5BDE6838"/>
    <w:rsid w:val="5E065B68"/>
    <w:rsid w:val="5E5E2BA3"/>
    <w:rsid w:val="5EFB89D7"/>
    <w:rsid w:val="5F08CB90"/>
    <w:rsid w:val="60B659AF"/>
    <w:rsid w:val="61708B01"/>
    <w:rsid w:val="617CB9D6"/>
    <w:rsid w:val="657E2A9B"/>
    <w:rsid w:val="66E5ABE2"/>
    <w:rsid w:val="67D46908"/>
    <w:rsid w:val="683F27B0"/>
    <w:rsid w:val="69000A9A"/>
    <w:rsid w:val="6918093D"/>
    <w:rsid w:val="6AAB8CBC"/>
    <w:rsid w:val="6B4F405C"/>
    <w:rsid w:val="6BA795DC"/>
    <w:rsid w:val="6BFAA615"/>
    <w:rsid w:val="6C6AF241"/>
    <w:rsid w:val="6C873D58"/>
    <w:rsid w:val="6DC8CCB0"/>
    <w:rsid w:val="6E3CE6DF"/>
    <w:rsid w:val="6EDA6E59"/>
    <w:rsid w:val="6F7529FC"/>
    <w:rsid w:val="70429FBD"/>
    <w:rsid w:val="70FE3392"/>
    <w:rsid w:val="721E9FF3"/>
    <w:rsid w:val="728FF070"/>
    <w:rsid w:val="72C7243D"/>
    <w:rsid w:val="73FD9143"/>
    <w:rsid w:val="752E35EA"/>
    <w:rsid w:val="75770444"/>
    <w:rsid w:val="75A0E970"/>
    <w:rsid w:val="768C81D3"/>
    <w:rsid w:val="76A1DC31"/>
    <w:rsid w:val="77ED141C"/>
    <w:rsid w:val="78944482"/>
    <w:rsid w:val="79154EC2"/>
    <w:rsid w:val="7A34EE49"/>
    <w:rsid w:val="7B227508"/>
    <w:rsid w:val="7B4F79AB"/>
    <w:rsid w:val="7B550BC5"/>
    <w:rsid w:val="7B652DE7"/>
    <w:rsid w:val="7C210B9B"/>
    <w:rsid w:val="7C6914D2"/>
    <w:rsid w:val="7DF35007"/>
    <w:rsid w:val="7E1CDE0C"/>
    <w:rsid w:val="7E1F7007"/>
    <w:rsid w:val="7EEEB483"/>
    <w:rsid w:val="7F3B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FDAB7"/>
  <w15:chartTrackingRefBased/>
  <w15:docId w15:val="{0CB9BC38-19F6-4336-8E21-3B12976C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64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1479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64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147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644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6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644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6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6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6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6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E5644"/>
    <w:rPr>
      <w:rFonts w:asciiTheme="majorHAnsi" w:hAnsiTheme="majorHAnsi" w:eastAsiaTheme="majorEastAsia" w:cstheme="majorBidi"/>
      <w:color w:val="31479E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E5644"/>
    <w:rPr>
      <w:rFonts w:asciiTheme="majorHAnsi" w:hAnsiTheme="majorHAnsi" w:eastAsiaTheme="majorEastAsia" w:cstheme="majorBidi"/>
      <w:color w:val="31479E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E5644"/>
    <w:rPr>
      <w:rFonts w:eastAsiaTheme="majorEastAsia" w:cstheme="majorBidi"/>
      <w:color w:val="31479E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E5644"/>
    <w:rPr>
      <w:rFonts w:eastAsiaTheme="majorEastAsia" w:cstheme="majorBidi"/>
      <w:i/>
      <w:iCs/>
      <w:color w:val="31479E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E5644"/>
    <w:rPr>
      <w:rFonts w:eastAsiaTheme="majorEastAsia" w:cstheme="majorBidi"/>
      <w:color w:val="31479E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E564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E564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E564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E56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64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E564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6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E56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564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E56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6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644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644"/>
    <w:pPr>
      <w:pBdr>
        <w:top w:val="single" w:color="31479E" w:themeColor="accent1" w:themeShade="BF" w:sz="4" w:space="10"/>
        <w:bottom w:val="single" w:color="31479E" w:themeColor="accent1" w:themeShade="BF" w:sz="4" w:space="10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E5644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644"/>
    <w:rPr>
      <w:b/>
      <w:bCs/>
      <w:smallCaps/>
      <w:color w:val="31479E" w:themeColor="accent1" w:themeShade="BF"/>
      <w:spacing w:val="5"/>
    </w:rPr>
  </w:style>
  <w:style w:type="table" w:styleId="TableGrid">
    <w:name w:val="Table Grid"/>
    <w:basedOn w:val="TableNormal"/>
    <w:uiPriority w:val="39"/>
    <w:rsid w:val="00EE56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B0B1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B0B19"/>
  </w:style>
  <w:style w:type="paragraph" w:styleId="Footer">
    <w:name w:val="footer"/>
    <w:basedOn w:val="Normal"/>
    <w:link w:val="FooterChar"/>
    <w:uiPriority w:val="99"/>
    <w:unhideWhenUsed/>
    <w:rsid w:val="008B0B1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0B19"/>
  </w:style>
  <w:style w:type="character" w:styleId="Hyperlink">
    <w:uiPriority w:val="99"/>
    <w:name w:val="Hyperlink"/>
    <w:basedOn w:val="DefaultParagraphFont"/>
    <w:unhideWhenUsed/>
    <w:rsid w:val="657E2A9B"/>
    <w:rPr>
      <w:color w:val="56C7A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21030105840b491a" /><Relationship Type="http://schemas.openxmlformats.org/officeDocument/2006/relationships/hyperlink" Target="https://www.sam-yoga.co.uk" TargetMode="External" Id="R2e909d9a4f884d95" /><Relationship Type="http://schemas.openxmlformats.org/officeDocument/2006/relationships/hyperlink" Target="https://www.abingdon-witney.ac.uk" TargetMode="External" Id="R2c4de9109eb942c9" /><Relationship Type="http://schemas.openxmlformats.org/officeDocument/2006/relationships/hyperlink" Target="https://www.oxford.wingchun.group" TargetMode="External" Id="Rf0987d8fa0b6458a" /><Relationship Type="http://schemas.openxmlformats.org/officeDocument/2006/relationships/hyperlink" Target="https://www.abingdon-witney.ac.uk" TargetMode="External" Id="R6f4597caee1940e7" /><Relationship Type="http://schemas.openxmlformats.org/officeDocument/2006/relationships/hyperlink" Target="https://www.serious4sport.co.uk" TargetMode="External" Id="Rf383fba66bda4c3a" /><Relationship Type="http://schemas.openxmlformats.org/officeDocument/2006/relationships/hyperlink" Target="https://www.abingdon-witney.ac.uk" TargetMode="External" Id="R3ce8992362dd41b9" /><Relationship Type="http://schemas.openxmlformats.org/officeDocument/2006/relationships/hyperlink" Target="https://www.supineclinicalpilates.simplybook.it" TargetMode="External" Id="R94da1d226ce14763" /><Relationship Type="http://schemas.openxmlformats.org/officeDocument/2006/relationships/hyperlink" Target="https://www.homestart-southernoxfordshire.org.uk/get-support/" TargetMode="External" Id="Rea3930430b144973" /><Relationship Type="http://schemas.openxmlformats.org/officeDocument/2006/relationships/hyperlink" Target="https://www.abingdon-witney.ac.uk" TargetMode="External" Id="Ra02066c204cc4add" /><Relationship Type="http://schemas.openxmlformats.org/officeDocument/2006/relationships/hyperlink" Target="https://www.yogawithlv.com" TargetMode="External" Id="R93415ca3ab0843b7" /><Relationship Type="http://schemas.openxmlformats.org/officeDocument/2006/relationships/hyperlink" Target="https://www.supineclinicalpilates.simplybook.it" TargetMode="External" Id="R59f3f29c652e4b2e" /><Relationship Type="http://schemas.openxmlformats.org/officeDocument/2006/relationships/hyperlink" Target="https://www.oxford.wingchun.group" TargetMode="External" Id="Rada6c24bc72e41b4" /><Relationship Type="http://schemas.openxmlformats.org/officeDocument/2006/relationships/hyperlink" Target="https://www.babycollege.co.uk/oxford" TargetMode="External" Id="R41b6990db4ed42c3" /><Relationship Type="http://schemas.openxmlformats.org/officeDocument/2006/relationships/hyperlink" Target="https://www.supineclinicalpilates.simplybook.it" TargetMode="External" Id="R22c5ccda030a4196" /><Relationship Type="http://schemas.openxmlformats.org/officeDocument/2006/relationships/hyperlink" Target="https://www.bookwhen.com/amyhusseyyoga" TargetMode="External" Id="Rcd80c75d43ab4b00" /><Relationship Type="http://schemas.openxmlformats.org/officeDocument/2006/relationships/hyperlink" Target="https://www.bookwhen.com/amyhusseyyoga" TargetMode="External" Id="Ra581aebe927d4d8f" /><Relationship Type="http://schemas.openxmlformats.org/officeDocument/2006/relationships/hyperlink" Target="https://www.guidedogs.org.uk" TargetMode="External" Id="R382728115c194817" /><Relationship Type="http://schemas.openxmlformats.org/officeDocument/2006/relationships/hyperlink" Target="https://www.bookwhen.com/sweatymamaoxfordsouth" TargetMode="External" Id="Rb3a5903af2c24790" /><Relationship Type="http://schemas.openxmlformats.org/officeDocument/2006/relationships/hyperlink" Target="https://www.abingdon-witney.ac.uk" TargetMode="External" Id="R84e5f71b834d48fc" /><Relationship Type="http://schemas.openxmlformats.org/officeDocument/2006/relationships/hyperlink" Target="https://www.stepintimedance.co.uk" TargetMode="External" Id="Rd5bb296a6e0444d7" /><Relationship Type="http://schemas.openxmlformats.org/officeDocument/2006/relationships/hyperlink" Target="https://www.oxf.maximusuk.co.uk/beezeefamilies/" TargetMode="External" Id="R6c182dc80f2a4d6a" /><Relationship Type="http://schemas.openxmlformats.org/officeDocument/2006/relationships/hyperlink" Target="https://www.gracedidcot.org.uk" TargetMode="External" Id="R4d8c0ee4b6104609" /><Relationship Type="http://schemas.openxmlformats.org/officeDocument/2006/relationships/hyperlink" Target="https://www.oxfordshiremusicschool.co.uk" TargetMode="External" Id="Ra51798e5ad714c1b" /><Relationship Type="http://schemas.openxmlformats.org/officeDocument/2006/relationships/hyperlink" Target="https://www.didcotmandarin.co.uk" TargetMode="External" Id="R1b83fa560e5f4138" /><Relationship Type="http://schemas.openxmlformats.org/officeDocument/2006/relationships/hyperlink" Target="https://www.thegate.uk.com/didcot/" TargetMode="External" Id="R1ba8ed735e5d47a6" /><Relationship Type="http://schemas.openxmlformats.org/officeDocument/2006/relationships/hyperlink" Target="https://www.gracedidcot.org.uk" TargetMode="External" Id="Raf3c5e16a4134787" /><Relationship Type="http://schemas.openxmlformats.org/officeDocument/2006/relationships/image" Target="/media/image.jpg" Id="R407e58ff21c749db" /><Relationship Type="http://schemas.openxmlformats.org/officeDocument/2006/relationships/header" Target="header.xml" Id="R412f9cf30bbe4e87" /><Relationship Type="http://schemas.openxmlformats.org/officeDocument/2006/relationships/hyperlink" Target="https://www.abingdon-witney.ac.uk" TargetMode="External" Id="R323fd20776bc473b" /><Relationship Type="http://schemas.openxmlformats.org/officeDocument/2006/relationships/hyperlink" Target="https://www.WesternValleyParish.gov.uk" TargetMode="External" Id="R7cc0eb37bad54d59" /><Relationship Type="http://schemas.openxmlformats.org/officeDocument/2006/relationships/hyperlink" Target="https://www.didcotmandarin.co.uk" TargetMode="External" Id="R4add414adc254c18" /><Relationship Type="http://schemas.openxmlformats.org/officeDocument/2006/relationships/hyperlink" Target="https://www.the-jolly-melodies-music-company-didcot-and-wallingford.classforkids.io/" TargetMode="External" Id="R6b3e2a0294e54623" /><Relationship Type="http://schemas.openxmlformats.org/officeDocument/2006/relationships/hyperlink" Target="https://www.wallingfordkarateschool.co.uk" TargetMode="External" Id="Rfd1a1099050c40b3" /><Relationship Type="http://schemas.openxmlformats.org/officeDocument/2006/relationships/hyperlink" Target="https://www.girlguiding.org.uk" TargetMode="External" Id="R132cdfdbedf540e3" /><Relationship Type="http://schemas.openxmlformats.org/officeDocument/2006/relationships/hyperlink" Target="https://www.oxfordshiremusicschool.co.uk" TargetMode="External" Id="Reccd01c9b280495c" /><Relationship Type="http://schemas.openxmlformats.org/officeDocument/2006/relationships/hyperlink" Target="https://www.12thdidcotscouts.org.uk" TargetMode="External" Id="R886ed76324ca4541" /><Relationship Type="http://schemas.openxmlformats.org/officeDocument/2006/relationships/hyperlink" Target="https://bookwhen.com/littlecitysouthoxfordshire" TargetMode="External" Id="R8ebe898a7d764b01" /><Relationship Type="http://schemas.openxmlformats.org/officeDocument/2006/relationships/hyperlink" Target="https://www.candomartialarts.co.uk" TargetMode="External" Id="R3fca84d960394d59" /><Relationship Type="http://schemas.openxmlformats.org/officeDocument/2006/relationships/hyperlink" Target="https://www.gwp.church" TargetMode="External" Id="R05ebb9036bb842af" /><Relationship Type="http://schemas.openxmlformats.org/officeDocument/2006/relationships/hyperlink" Target="https://www.the-jolly-melodies-music-company-didcot-and-wallingford.classforkids.io/" TargetMode="External" Id="Ra842cf375fb74c00" /><Relationship Type="http://schemas.openxmlformats.org/officeDocument/2006/relationships/hyperlink" Target="https://uktsdf.org.uk/" TargetMode="External" Id="Rbe0acba9525d4a3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E157616233743A9BF382649970E1E" ma:contentTypeVersion="15" ma:contentTypeDescription="Create a new document." ma:contentTypeScope="" ma:versionID="31a005615db5a4e4a17bac7fdcbb2229">
  <xsd:schema xmlns:xsd="http://www.w3.org/2001/XMLSchema" xmlns:xs="http://www.w3.org/2001/XMLSchema" xmlns:p="http://schemas.microsoft.com/office/2006/metadata/properties" xmlns:ns2="dd6be316-4b32-4ab1-a105-5a2c900f358e" xmlns:ns3="345d8795-b500-49eb-ac68-960bea521f83" targetNamespace="http://schemas.microsoft.com/office/2006/metadata/properties" ma:root="true" ma:fieldsID="975d9843629ec1952f54390081872c4f" ns2:_="" ns3:_="">
    <xsd:import namespace="dd6be316-4b32-4ab1-a105-5a2c900f358e"/>
    <xsd:import namespace="345d8795-b500-49eb-ac68-960bea521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eadoffice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e316-4b32-4ab1-a105-5a2c900f3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fed6d7-891e-4ce3-9451-83843144b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eadofficer" ma:index="21" nillable="true" ma:displayName="Lead officer" ma:format="Dropdown" ma:internalName="Leadofficer">
      <xsd:simpleType>
        <xsd:union memberTypes="dms:Text">
          <xsd:simpleType>
            <xsd:restriction base="dms:Choice">
              <xsd:enumeration value="Peter"/>
              <xsd:enumeration value="Vic"/>
              <xsd:enumeration value="Gav"/>
            </xsd:restriction>
          </xsd:simpleType>
        </xsd:union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d8795-b500-49eb-ac68-960bea521f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17e849-99b7-470d-bfdc-18bfa770d88f}" ma:internalName="TaxCatchAll" ma:showField="CatchAllData" ma:web="345d8795-b500-49eb-ac68-960bea521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d8795-b500-49eb-ac68-960bea521f83" xsi:nil="true"/>
    <Leadofficer xmlns="dd6be316-4b32-4ab1-a105-5a2c900f358e" xsi:nil="true"/>
    <lcf76f155ced4ddcb4097134ff3c332f xmlns="dd6be316-4b32-4ab1-a105-5a2c900f35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34D4A7-9275-41E2-8C22-7F5FFC35F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D995F-BE4A-40A0-B08E-D76BBE60AE61}"/>
</file>

<file path=customXml/itemProps3.xml><?xml version="1.0" encoding="utf-8"?>
<ds:datastoreItem xmlns:ds="http://schemas.openxmlformats.org/officeDocument/2006/customXml" ds:itemID="{1981C01E-72FC-474B-8958-3514D639BDC5}"/>
</file>

<file path=customXml/itemProps4.xml><?xml version="1.0" encoding="utf-8"?>
<ds:datastoreItem xmlns:ds="http://schemas.openxmlformats.org/officeDocument/2006/customXml" ds:itemID="{5EF57EF8-B271-4F6A-AD2A-FFFF45A30E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 and workshops at the Gwp community centres</dc:title>
  <dc:subject/>
  <dc:creator>Phil Harper</dc:creator>
  <cp:keywords/>
  <dc:description/>
  <cp:lastModifiedBy>Elizabeth Mulvey</cp:lastModifiedBy>
  <cp:revision>19</cp:revision>
  <dcterms:created xsi:type="dcterms:W3CDTF">2025-07-16T11:03:00Z</dcterms:created>
  <dcterms:modified xsi:type="dcterms:W3CDTF">2025-11-26T13:4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E157616233743A9BF382649970E1E</vt:lpwstr>
  </property>
  <property fmtid="{D5CDD505-2E9C-101B-9397-08002B2CF9AE}" pid="3" name="MediaServiceImageTags">
    <vt:lpwstr/>
  </property>
</Properties>
</file>